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6B3DE3" w:rsidRDefault="00F5500D" w:rsidP="00523049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石泉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國民</w:t>
      </w:r>
      <w:r w:rsidRPr="00BB083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小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F4317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二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32197C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="00F4317A">
        <w:rPr>
          <w:rFonts w:ascii="微軟正黑體" w:eastAsia="微軟正黑體" w:hAnsi="微軟正黑體" w:hint="eastAsia"/>
          <w:b/>
          <w:sz w:val="32"/>
          <w:szCs w:val="32"/>
        </w:rPr>
        <w:t>性課程(英語敲敲門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F5500D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495C01"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</w:t>
            </w:r>
            <w:r w:rsidR="00F4317A">
              <w:rPr>
                <w:rFonts w:asciiTheme="minorEastAsia" w:hAnsiTheme="minorEastAsia" w:hint="eastAsia"/>
                <w:szCs w:val="24"/>
                <w:u w:val="single"/>
              </w:rPr>
              <w:t>康軒版BRAVOL ABC第3冊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F4317A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22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F4317A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二年級教師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F4317A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二年級英語教師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17A" w:rsidRPr="00986996" w:rsidRDefault="00F4317A" w:rsidP="00F4317A">
            <w:pPr>
              <w:pStyle w:val="1"/>
              <w:spacing w:line="400" w:lineRule="exact"/>
              <w:ind w:right="57"/>
              <w:jc w:val="left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1.</w:t>
            </w:r>
            <w:r w:rsidRPr="00986996">
              <w:rPr>
                <w:rFonts w:ascii="Times New Roman" w:eastAsia="新細明體"/>
                <w:sz w:val="22"/>
              </w:rPr>
              <w:t>本系列</w:t>
            </w:r>
            <w:r w:rsidRPr="00986996">
              <w:rPr>
                <w:rFonts w:ascii="Times New Roman" w:eastAsia="新細明體" w:hint="eastAsia"/>
                <w:sz w:val="22"/>
              </w:rPr>
              <w:t>教材以聽說為主，讀寫為輔。</w:t>
            </w:r>
          </w:p>
          <w:p w:rsidR="00F4317A" w:rsidRPr="00986996" w:rsidRDefault="00F4317A" w:rsidP="00F4317A">
            <w:pPr>
              <w:pStyle w:val="1"/>
              <w:spacing w:line="400" w:lineRule="exact"/>
              <w:ind w:right="57"/>
              <w:jc w:val="left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2.</w:t>
            </w:r>
            <w:r w:rsidRPr="00986996">
              <w:rPr>
                <w:rFonts w:ascii="Times New Roman" w:eastAsia="新細明體" w:hint="eastAsia"/>
                <w:sz w:val="22"/>
              </w:rPr>
              <w:t>本</w:t>
            </w:r>
            <w:r w:rsidRPr="00986996">
              <w:rPr>
                <w:rFonts w:ascii="Times New Roman" w:eastAsia="新細明體"/>
                <w:sz w:val="22"/>
              </w:rPr>
              <w:t>系列教材</w:t>
            </w:r>
            <w:r w:rsidRPr="00986996">
              <w:rPr>
                <w:rFonts w:ascii="Times New Roman" w:eastAsia="新細明體" w:hint="eastAsia"/>
                <w:sz w:val="22"/>
              </w:rPr>
              <w:t>應用溝通式教學法，融入</w:t>
            </w:r>
            <w:r w:rsidRPr="00986996">
              <w:rPr>
                <w:rFonts w:ascii="Times New Roman" w:eastAsia="新細明體" w:hint="eastAsia"/>
                <w:sz w:val="22"/>
              </w:rPr>
              <w:t xml:space="preserve"> TPR </w:t>
            </w:r>
            <w:r w:rsidRPr="00986996">
              <w:rPr>
                <w:rFonts w:ascii="Times New Roman" w:eastAsia="新細明體" w:hint="eastAsia"/>
                <w:sz w:val="22"/>
              </w:rPr>
              <w:t>教學法，並採螺旋式學習的設計理念。內容除包括字母字形、相關字彙、日常會話短句及歌謠韻文外，並設計聽、說、讀、寫四個面向的學習策略，培養學生自主學習能力。</w:t>
            </w:r>
          </w:p>
          <w:p w:rsidR="00F4317A" w:rsidRPr="00986996" w:rsidRDefault="00F4317A" w:rsidP="00F4317A">
            <w:pPr>
              <w:pStyle w:val="1"/>
              <w:spacing w:line="400" w:lineRule="exact"/>
              <w:ind w:right="57"/>
              <w:jc w:val="left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3.</w:t>
            </w:r>
            <w:r w:rsidRPr="00986996">
              <w:rPr>
                <w:rFonts w:ascii="Times New Roman" w:eastAsia="新細明體" w:hint="eastAsia"/>
                <w:sz w:val="22"/>
              </w:rPr>
              <w:t>本書介紹的字母相關字彙、簡易教室用語與日常會話短句，在以後教材中將陸續出現，提供學生反覆練習機會，以達溫故知新之目的。</w:t>
            </w:r>
          </w:p>
          <w:p w:rsidR="00F4317A" w:rsidRPr="00986996" w:rsidRDefault="00F4317A" w:rsidP="00F4317A">
            <w:pPr>
              <w:pStyle w:val="1"/>
              <w:spacing w:line="400" w:lineRule="exact"/>
              <w:ind w:right="57"/>
              <w:jc w:val="left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4</w:t>
            </w:r>
            <w:r w:rsidRPr="00986996">
              <w:rPr>
                <w:rFonts w:ascii="Times New Roman" w:eastAsia="新細明體" w:hint="eastAsia"/>
                <w:sz w:val="22"/>
              </w:rPr>
              <w:t>本書編寫以生活化、實用化、趣味化、多元化及銜接性為原則，透過故事的鋪陳，引發學習興趣，增進其學習成效，奠定英語學習基礎。</w:t>
            </w:r>
          </w:p>
          <w:p w:rsidR="00780CAE" w:rsidRPr="00F4317A" w:rsidRDefault="00F4317A" w:rsidP="00F4317A">
            <w:pPr>
              <w:pStyle w:val="1"/>
              <w:spacing w:line="400" w:lineRule="exact"/>
              <w:ind w:right="57"/>
              <w:jc w:val="left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5.</w:t>
            </w:r>
            <w:r w:rsidRPr="00986996">
              <w:rPr>
                <w:rFonts w:ascii="Times New Roman" w:eastAsia="新細明體" w:hint="eastAsia"/>
                <w:sz w:val="22"/>
              </w:rPr>
              <w:t>本書習作編有學習單，讓學生透過遊戲活動方式學習，以增進其學習成效。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17A" w:rsidRPr="00986996" w:rsidRDefault="00F4317A" w:rsidP="00F4317A">
            <w:pPr>
              <w:numPr>
                <w:ilvl w:val="0"/>
                <w:numId w:val="6"/>
              </w:numPr>
              <w:rPr>
                <w:sz w:val="22"/>
              </w:rPr>
            </w:pPr>
            <w:r w:rsidRPr="00986996">
              <w:rPr>
                <w:sz w:val="22"/>
              </w:rPr>
              <w:t>能聽辨及認讀大小寫字母</w:t>
            </w:r>
            <w:r w:rsidRPr="00986996">
              <w:rPr>
                <w:rFonts w:hint="eastAsia"/>
                <w:sz w:val="22"/>
              </w:rPr>
              <w:t xml:space="preserve"> </w:t>
            </w:r>
            <w:r w:rsidRPr="00986996">
              <w:rPr>
                <w:sz w:val="22"/>
              </w:rPr>
              <w:t>Aa</w:t>
            </w:r>
            <w:r w:rsidRPr="00986996">
              <w:rPr>
                <w:sz w:val="22"/>
              </w:rPr>
              <w:t>～</w:t>
            </w:r>
            <w:r w:rsidRPr="00986996">
              <w:rPr>
                <w:sz w:val="22"/>
              </w:rPr>
              <w:t>Mm</w:t>
            </w:r>
            <w:r w:rsidRPr="00986996">
              <w:rPr>
                <w:sz w:val="22"/>
              </w:rPr>
              <w:t>。</w:t>
            </w:r>
          </w:p>
          <w:p w:rsidR="00F4317A" w:rsidRPr="00986996" w:rsidRDefault="00F4317A" w:rsidP="00F4317A">
            <w:pPr>
              <w:numPr>
                <w:ilvl w:val="0"/>
                <w:numId w:val="6"/>
              </w:numPr>
              <w:rPr>
                <w:sz w:val="22"/>
              </w:rPr>
            </w:pPr>
            <w:r w:rsidRPr="00986996">
              <w:rPr>
                <w:sz w:val="22"/>
              </w:rPr>
              <w:t>能認識大小寫字母</w:t>
            </w:r>
            <w:r w:rsidRPr="00986996">
              <w:rPr>
                <w:rFonts w:hint="eastAsia"/>
                <w:sz w:val="22"/>
              </w:rPr>
              <w:t xml:space="preserve"> </w:t>
            </w:r>
            <w:r w:rsidRPr="00986996">
              <w:rPr>
                <w:sz w:val="22"/>
              </w:rPr>
              <w:t>Aa</w:t>
            </w:r>
            <w:r w:rsidRPr="00986996">
              <w:rPr>
                <w:sz w:val="22"/>
              </w:rPr>
              <w:t>～</w:t>
            </w:r>
            <w:r w:rsidRPr="00986996">
              <w:rPr>
                <w:sz w:val="22"/>
              </w:rPr>
              <w:t>Mm</w:t>
            </w:r>
            <w:r w:rsidRPr="00986996">
              <w:rPr>
                <w:rFonts w:hint="eastAsia"/>
                <w:sz w:val="22"/>
              </w:rPr>
              <w:t xml:space="preserve"> </w:t>
            </w:r>
            <w:r w:rsidRPr="00986996">
              <w:rPr>
                <w:sz w:val="22"/>
              </w:rPr>
              <w:t>正確的書寫位置，並以正確的筆順描寫。</w:t>
            </w:r>
          </w:p>
          <w:p w:rsidR="00F4317A" w:rsidRPr="00986996" w:rsidRDefault="00F4317A" w:rsidP="00F4317A">
            <w:pPr>
              <w:numPr>
                <w:ilvl w:val="0"/>
                <w:numId w:val="6"/>
              </w:numPr>
              <w:rPr>
                <w:sz w:val="22"/>
              </w:rPr>
            </w:pPr>
            <w:r w:rsidRPr="00986996">
              <w:rPr>
                <w:sz w:val="22"/>
              </w:rPr>
              <w:t>能認識大小寫字母</w:t>
            </w:r>
            <w:r w:rsidRPr="00986996">
              <w:rPr>
                <w:rFonts w:hint="eastAsia"/>
                <w:sz w:val="22"/>
              </w:rPr>
              <w:t xml:space="preserve"> </w:t>
            </w:r>
            <w:r w:rsidRPr="00986996">
              <w:rPr>
                <w:sz w:val="22"/>
              </w:rPr>
              <w:t>Aa</w:t>
            </w:r>
            <w:r w:rsidRPr="00986996">
              <w:rPr>
                <w:sz w:val="22"/>
              </w:rPr>
              <w:t>～</w:t>
            </w:r>
            <w:r w:rsidRPr="00986996">
              <w:rPr>
                <w:sz w:val="22"/>
              </w:rPr>
              <w:t>Mm</w:t>
            </w:r>
            <w:r w:rsidRPr="00986996">
              <w:rPr>
                <w:rFonts w:hint="eastAsia"/>
                <w:sz w:val="22"/>
              </w:rPr>
              <w:t xml:space="preserve"> </w:t>
            </w:r>
            <w:r w:rsidRPr="00986996">
              <w:rPr>
                <w:sz w:val="22"/>
              </w:rPr>
              <w:t>的代表單字及其念法</w:t>
            </w:r>
            <w:r w:rsidRPr="00986996">
              <w:rPr>
                <w:rFonts w:hint="eastAsia"/>
                <w:sz w:val="22"/>
              </w:rPr>
              <w:t>，並能搭配節奏韻文念讀</w:t>
            </w:r>
            <w:r w:rsidRPr="00986996">
              <w:rPr>
                <w:sz w:val="22"/>
              </w:rPr>
              <w:t>。</w:t>
            </w:r>
          </w:p>
          <w:p w:rsidR="00F4317A" w:rsidRPr="00986996" w:rsidRDefault="00F4317A" w:rsidP="00F4317A">
            <w:pPr>
              <w:numPr>
                <w:ilvl w:val="0"/>
                <w:numId w:val="6"/>
              </w:numPr>
              <w:rPr>
                <w:sz w:val="22"/>
              </w:rPr>
            </w:pPr>
            <w:r w:rsidRPr="00986996">
              <w:rPr>
                <w:sz w:val="22"/>
              </w:rPr>
              <w:t>能聽懂與說出</w:t>
            </w:r>
            <w:r w:rsidRPr="00986996">
              <w:rPr>
                <w:rFonts w:hint="eastAsia"/>
                <w:sz w:val="22"/>
              </w:rPr>
              <w:t>生活</w:t>
            </w:r>
            <w:r w:rsidRPr="00986996">
              <w:rPr>
                <w:sz w:val="22"/>
              </w:rPr>
              <w:t>用語。</w:t>
            </w:r>
          </w:p>
          <w:p w:rsidR="00F4317A" w:rsidRPr="00986996" w:rsidRDefault="00F4317A" w:rsidP="00F4317A">
            <w:pPr>
              <w:numPr>
                <w:ilvl w:val="0"/>
                <w:numId w:val="6"/>
              </w:numPr>
              <w:rPr>
                <w:sz w:val="22"/>
              </w:rPr>
            </w:pPr>
            <w:r w:rsidRPr="00986996">
              <w:rPr>
                <w:sz w:val="22"/>
              </w:rPr>
              <w:t>能吟唱歌謠的內容。</w:t>
            </w:r>
          </w:p>
          <w:p w:rsidR="00780CAE" w:rsidRPr="00F4317A" w:rsidRDefault="00F4317A" w:rsidP="00F4317A">
            <w:pPr>
              <w:numPr>
                <w:ilvl w:val="0"/>
                <w:numId w:val="6"/>
              </w:numPr>
              <w:rPr>
                <w:sz w:val="22"/>
              </w:rPr>
            </w:pPr>
            <w:r w:rsidRPr="00986996">
              <w:rPr>
                <w:rFonts w:hint="eastAsia"/>
                <w:sz w:val="22"/>
              </w:rPr>
              <w:t>能認識各國的文化。</w:t>
            </w:r>
          </w:p>
        </w:tc>
      </w:tr>
      <w:tr w:rsidR="00D8256D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6D" w:rsidRDefault="00D8256D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D8256D" w:rsidRPr="00C40ED5" w:rsidRDefault="00D8256D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49" w:rsidRPr="00E02CAE" w:rsidRDefault="00523049" w:rsidP="00523049">
            <w:pPr>
              <w:autoSpaceDE w:val="0"/>
              <w:autoSpaceDN w:val="0"/>
              <w:adjustRightInd w:val="0"/>
              <w:rPr>
                <w:rFonts w:eastAsia="標楷體"/>
                <w:szCs w:val="24"/>
              </w:rPr>
            </w:pPr>
            <w:r w:rsidRPr="00E02CAE">
              <w:rPr>
                <w:rFonts w:eastAsia="標楷體"/>
                <w:sz w:val="28"/>
                <w:szCs w:val="28"/>
              </w:rPr>
              <w:sym w:font="Wingdings" w:char="F0FE"/>
            </w:r>
            <w:r w:rsidRPr="00E02CAE">
              <w:rPr>
                <w:rFonts w:eastAsia="標楷體"/>
                <w:b/>
                <w:szCs w:val="24"/>
              </w:rPr>
              <w:t xml:space="preserve"> </w:t>
            </w:r>
            <w:r w:rsidRPr="00E02CAE">
              <w:rPr>
                <w:rFonts w:eastAsia="標楷體"/>
                <w:szCs w:val="24"/>
              </w:rPr>
              <w:t>A1</w:t>
            </w:r>
            <w:r w:rsidRPr="00E02CAE">
              <w:rPr>
                <w:rFonts w:eastAsia="標楷體"/>
                <w:szCs w:val="24"/>
              </w:rPr>
              <w:t>身心素質與自我精進</w:t>
            </w:r>
          </w:p>
          <w:p w:rsidR="00523049" w:rsidRPr="00E02CAE" w:rsidRDefault="00523049" w:rsidP="00523049">
            <w:pPr>
              <w:autoSpaceDE w:val="0"/>
              <w:autoSpaceDN w:val="0"/>
              <w:adjustRightInd w:val="0"/>
              <w:rPr>
                <w:rFonts w:eastAsia="標楷體"/>
                <w:szCs w:val="24"/>
              </w:rPr>
            </w:pPr>
            <w:r w:rsidRPr="00E02CAE">
              <w:rPr>
                <w:rFonts w:eastAsia="標楷體"/>
                <w:b/>
                <w:szCs w:val="24"/>
              </w:rPr>
              <w:t xml:space="preserve">□ </w:t>
            </w:r>
            <w:r w:rsidRPr="00E02CAE">
              <w:rPr>
                <w:rFonts w:eastAsia="標楷體"/>
                <w:szCs w:val="24"/>
              </w:rPr>
              <w:t>A2</w:t>
            </w:r>
            <w:r w:rsidRPr="00E02CAE">
              <w:rPr>
                <w:rFonts w:eastAsia="標楷體"/>
                <w:szCs w:val="24"/>
              </w:rPr>
              <w:t>系統思考與解決問題</w:t>
            </w:r>
          </w:p>
          <w:p w:rsidR="00523049" w:rsidRPr="00E02CAE" w:rsidRDefault="00523049" w:rsidP="00523049">
            <w:pPr>
              <w:autoSpaceDE w:val="0"/>
              <w:autoSpaceDN w:val="0"/>
              <w:adjustRightInd w:val="0"/>
              <w:rPr>
                <w:rFonts w:eastAsia="標楷體"/>
                <w:szCs w:val="24"/>
              </w:rPr>
            </w:pPr>
            <w:r w:rsidRPr="00E02CAE">
              <w:rPr>
                <w:rFonts w:eastAsia="標楷體"/>
                <w:b/>
                <w:szCs w:val="24"/>
              </w:rPr>
              <w:t xml:space="preserve">□ </w:t>
            </w:r>
            <w:r w:rsidRPr="00E02CAE">
              <w:rPr>
                <w:rFonts w:eastAsia="標楷體"/>
                <w:szCs w:val="24"/>
              </w:rPr>
              <w:t>A3</w:t>
            </w:r>
            <w:r w:rsidRPr="00E02CAE">
              <w:rPr>
                <w:rFonts w:eastAsia="標楷體"/>
                <w:szCs w:val="24"/>
              </w:rPr>
              <w:t>規劃執行與創新應變</w:t>
            </w:r>
          </w:p>
          <w:p w:rsidR="00523049" w:rsidRPr="00E02CAE" w:rsidRDefault="00523049" w:rsidP="00523049">
            <w:pPr>
              <w:autoSpaceDE w:val="0"/>
              <w:autoSpaceDN w:val="0"/>
              <w:adjustRightInd w:val="0"/>
              <w:rPr>
                <w:rFonts w:eastAsia="標楷體"/>
                <w:szCs w:val="24"/>
              </w:rPr>
            </w:pPr>
            <w:r w:rsidRPr="00E02CAE">
              <w:rPr>
                <w:rFonts w:eastAsia="標楷體"/>
                <w:sz w:val="28"/>
                <w:szCs w:val="28"/>
              </w:rPr>
              <w:sym w:font="Wingdings" w:char="F0FE"/>
            </w:r>
            <w:r w:rsidRPr="00E02CAE">
              <w:rPr>
                <w:rFonts w:eastAsia="標楷體"/>
                <w:b/>
                <w:szCs w:val="24"/>
              </w:rPr>
              <w:t xml:space="preserve"> </w:t>
            </w:r>
            <w:r w:rsidRPr="00E02CAE">
              <w:rPr>
                <w:rFonts w:eastAsia="標楷體"/>
                <w:szCs w:val="24"/>
              </w:rPr>
              <w:t>B1</w:t>
            </w:r>
            <w:r w:rsidRPr="00E02CAE">
              <w:rPr>
                <w:rFonts w:eastAsia="標楷體"/>
                <w:szCs w:val="24"/>
              </w:rPr>
              <w:t>符號運用與溝通表達</w:t>
            </w:r>
          </w:p>
          <w:p w:rsidR="00523049" w:rsidRPr="00E02CAE" w:rsidRDefault="00523049" w:rsidP="00523049">
            <w:pPr>
              <w:autoSpaceDE w:val="0"/>
              <w:autoSpaceDN w:val="0"/>
              <w:adjustRightInd w:val="0"/>
              <w:rPr>
                <w:rFonts w:eastAsia="標楷體"/>
                <w:szCs w:val="24"/>
              </w:rPr>
            </w:pPr>
            <w:r w:rsidRPr="00E02CAE">
              <w:rPr>
                <w:rFonts w:eastAsia="標楷體"/>
                <w:sz w:val="28"/>
                <w:szCs w:val="28"/>
              </w:rPr>
              <w:sym w:font="Wingdings" w:char="F0FE"/>
            </w:r>
            <w:r w:rsidRPr="00E02CAE">
              <w:rPr>
                <w:rFonts w:eastAsia="標楷體"/>
                <w:b/>
                <w:szCs w:val="24"/>
              </w:rPr>
              <w:t xml:space="preserve"> </w:t>
            </w:r>
            <w:r w:rsidRPr="00E02CAE">
              <w:rPr>
                <w:rFonts w:eastAsia="標楷體"/>
                <w:szCs w:val="24"/>
              </w:rPr>
              <w:t>B2</w:t>
            </w:r>
            <w:r w:rsidRPr="00E02CAE">
              <w:rPr>
                <w:rFonts w:eastAsia="標楷體"/>
                <w:szCs w:val="24"/>
              </w:rPr>
              <w:t>科技資訊與媒體素養</w:t>
            </w:r>
          </w:p>
          <w:p w:rsidR="00523049" w:rsidRPr="00E02CAE" w:rsidRDefault="00523049" w:rsidP="00523049">
            <w:pPr>
              <w:autoSpaceDE w:val="0"/>
              <w:autoSpaceDN w:val="0"/>
              <w:adjustRightInd w:val="0"/>
              <w:rPr>
                <w:rFonts w:eastAsia="標楷體"/>
                <w:szCs w:val="24"/>
              </w:rPr>
            </w:pPr>
            <w:r w:rsidRPr="00E02CAE">
              <w:rPr>
                <w:rFonts w:eastAsia="標楷體"/>
                <w:b/>
                <w:szCs w:val="24"/>
              </w:rPr>
              <w:t xml:space="preserve">□ </w:t>
            </w:r>
            <w:r w:rsidRPr="00E02CAE">
              <w:rPr>
                <w:rFonts w:eastAsia="標楷體"/>
                <w:szCs w:val="24"/>
              </w:rPr>
              <w:t>B3</w:t>
            </w:r>
            <w:r w:rsidRPr="00E02CAE">
              <w:rPr>
                <w:rFonts w:eastAsia="標楷體"/>
                <w:szCs w:val="24"/>
              </w:rPr>
              <w:t>藝術涵養與美感素養</w:t>
            </w:r>
          </w:p>
          <w:p w:rsidR="00523049" w:rsidRPr="00E02CAE" w:rsidRDefault="00523049" w:rsidP="00523049">
            <w:pPr>
              <w:autoSpaceDE w:val="0"/>
              <w:autoSpaceDN w:val="0"/>
              <w:adjustRightInd w:val="0"/>
              <w:rPr>
                <w:rFonts w:eastAsia="標楷體"/>
                <w:szCs w:val="24"/>
              </w:rPr>
            </w:pPr>
            <w:r w:rsidRPr="00E02CAE">
              <w:rPr>
                <w:rFonts w:eastAsia="標楷體"/>
                <w:b/>
                <w:szCs w:val="24"/>
              </w:rPr>
              <w:t xml:space="preserve">□ </w:t>
            </w:r>
            <w:r w:rsidRPr="00E02CAE">
              <w:rPr>
                <w:rFonts w:eastAsia="標楷體"/>
                <w:szCs w:val="24"/>
              </w:rPr>
              <w:t>C1</w:t>
            </w:r>
            <w:r w:rsidRPr="00E02CAE">
              <w:rPr>
                <w:rFonts w:eastAsia="標楷體"/>
                <w:szCs w:val="24"/>
              </w:rPr>
              <w:t>道德實踐與公民意識</w:t>
            </w:r>
          </w:p>
          <w:p w:rsidR="00523049" w:rsidRPr="00E02CAE" w:rsidRDefault="00523049" w:rsidP="00523049">
            <w:pPr>
              <w:autoSpaceDE w:val="0"/>
              <w:autoSpaceDN w:val="0"/>
              <w:adjustRightInd w:val="0"/>
              <w:rPr>
                <w:rFonts w:eastAsia="標楷體"/>
                <w:szCs w:val="24"/>
              </w:rPr>
            </w:pPr>
            <w:r w:rsidRPr="00E02CAE">
              <w:rPr>
                <w:rFonts w:eastAsia="標楷體"/>
                <w:sz w:val="28"/>
                <w:szCs w:val="28"/>
              </w:rPr>
              <w:sym w:font="Wingdings" w:char="F0FE"/>
            </w:r>
            <w:r w:rsidRPr="00E02CAE">
              <w:rPr>
                <w:rFonts w:eastAsia="標楷體"/>
                <w:b/>
                <w:szCs w:val="24"/>
              </w:rPr>
              <w:t xml:space="preserve"> </w:t>
            </w:r>
            <w:r w:rsidRPr="00E02CAE">
              <w:rPr>
                <w:rFonts w:eastAsia="標楷體"/>
                <w:szCs w:val="24"/>
              </w:rPr>
              <w:t>C2</w:t>
            </w:r>
            <w:r w:rsidRPr="00E02CAE">
              <w:rPr>
                <w:rFonts w:eastAsia="標楷體"/>
                <w:szCs w:val="24"/>
              </w:rPr>
              <w:t>人際關係與團隊合作</w:t>
            </w:r>
          </w:p>
          <w:p w:rsidR="00D8256D" w:rsidRPr="00C40ED5" w:rsidRDefault="00523049" w:rsidP="00523049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E02CAE">
              <w:rPr>
                <w:rFonts w:eastAsia="標楷體"/>
                <w:b/>
                <w:szCs w:val="24"/>
              </w:rPr>
              <w:t xml:space="preserve">□ </w:t>
            </w:r>
            <w:r w:rsidRPr="00E02CAE">
              <w:rPr>
                <w:rFonts w:eastAsia="標楷體"/>
                <w:szCs w:val="24"/>
              </w:rPr>
              <w:t>C3</w:t>
            </w:r>
            <w:r w:rsidRPr="00E02CAE">
              <w:rPr>
                <w:rFonts w:eastAsia="標楷體"/>
                <w:szCs w:val="24"/>
              </w:rPr>
              <w:t>多元文化與國際理解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6D" w:rsidRDefault="00D8256D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D8256D" w:rsidRPr="00C40ED5" w:rsidRDefault="00D8256D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49" w:rsidRPr="00E02CAE" w:rsidRDefault="00523049" w:rsidP="00523049">
            <w:pPr>
              <w:rPr>
                <w:rFonts w:eastAsia="標楷體"/>
                <w:szCs w:val="24"/>
              </w:rPr>
            </w:pPr>
            <w:r w:rsidRPr="00E02CAE">
              <w:rPr>
                <w:rFonts w:eastAsia="標楷體"/>
                <w:szCs w:val="24"/>
              </w:rPr>
              <w:t>英</w:t>
            </w:r>
            <w:r w:rsidRPr="00E02CAE">
              <w:rPr>
                <w:rFonts w:eastAsia="標楷體"/>
                <w:szCs w:val="24"/>
              </w:rPr>
              <w:t xml:space="preserve">-E-A1 </w:t>
            </w:r>
            <w:r w:rsidRPr="00E02CAE">
              <w:rPr>
                <w:rFonts w:eastAsia="標楷體"/>
                <w:szCs w:val="24"/>
              </w:rPr>
              <w:t>具備認真專注的特質及良好的學習習慣，嘗試運用基本的學習策略，強化個人英語文能力。</w:t>
            </w:r>
          </w:p>
          <w:p w:rsidR="00523049" w:rsidRPr="00E02CAE" w:rsidRDefault="00523049" w:rsidP="00523049">
            <w:pPr>
              <w:rPr>
                <w:rFonts w:eastAsia="標楷體"/>
                <w:szCs w:val="24"/>
              </w:rPr>
            </w:pPr>
            <w:r w:rsidRPr="00E02CAE">
              <w:rPr>
                <w:rFonts w:eastAsia="標楷體"/>
                <w:szCs w:val="24"/>
              </w:rPr>
              <w:t>英</w:t>
            </w:r>
            <w:r w:rsidRPr="00E02CAE">
              <w:rPr>
                <w:rFonts w:eastAsia="標楷體"/>
                <w:szCs w:val="24"/>
              </w:rPr>
              <w:t xml:space="preserve">-E-B1 </w:t>
            </w:r>
            <w:r w:rsidRPr="00E02CAE">
              <w:rPr>
                <w:rFonts w:eastAsia="標楷體"/>
                <w:szCs w:val="24"/>
              </w:rPr>
              <w:t>具備入門的聽、說、讀、寫英語文能力。在引導下，能運用所學、字詞及句型進行簡易日常溝通。</w:t>
            </w:r>
          </w:p>
          <w:p w:rsidR="00523049" w:rsidRPr="00E02CAE" w:rsidRDefault="00523049" w:rsidP="00523049">
            <w:pPr>
              <w:rPr>
                <w:rFonts w:eastAsia="標楷體"/>
                <w:szCs w:val="24"/>
              </w:rPr>
            </w:pPr>
            <w:r w:rsidRPr="00E02CAE">
              <w:rPr>
                <w:rFonts w:eastAsia="標楷體"/>
                <w:szCs w:val="24"/>
              </w:rPr>
              <w:t>英</w:t>
            </w:r>
            <w:r w:rsidRPr="00E02CAE">
              <w:rPr>
                <w:rFonts w:eastAsia="標楷體"/>
                <w:szCs w:val="24"/>
              </w:rPr>
              <w:t xml:space="preserve">-E-B2 </w:t>
            </w:r>
            <w:r w:rsidRPr="00E02CAE">
              <w:rPr>
                <w:rFonts w:eastAsia="標楷體"/>
                <w:szCs w:val="24"/>
              </w:rPr>
              <w:t>具備使用各種資訊科技媒材進行自我學習的能力，以增進英語文聽說讀寫綜合應用能力及文化習俗之理解。</w:t>
            </w:r>
          </w:p>
          <w:p w:rsidR="00D8256D" w:rsidRPr="00D8256D" w:rsidRDefault="00523049" w:rsidP="00523049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E02CAE">
              <w:rPr>
                <w:rFonts w:eastAsia="標楷體"/>
                <w:szCs w:val="24"/>
              </w:rPr>
              <w:t>英</w:t>
            </w:r>
            <w:r w:rsidRPr="00E02CAE">
              <w:rPr>
                <w:rFonts w:eastAsia="標楷體"/>
                <w:szCs w:val="24"/>
              </w:rPr>
              <w:t xml:space="preserve">-E-C2 </w:t>
            </w:r>
            <w:r w:rsidRPr="00E02CAE">
              <w:rPr>
                <w:rFonts w:eastAsia="標楷體"/>
                <w:szCs w:val="24"/>
              </w:rPr>
              <w:t>積極參與課內英語文小組學習活動，培養團隊合作精神。英</w:t>
            </w:r>
            <w:r w:rsidRPr="00E02CAE">
              <w:rPr>
                <w:rFonts w:eastAsia="標楷體"/>
                <w:szCs w:val="24"/>
              </w:rPr>
              <w:t xml:space="preserve">-E-C3 </w:t>
            </w:r>
            <w:r w:rsidRPr="00E02CAE">
              <w:rPr>
                <w:rFonts w:eastAsia="標楷體"/>
                <w:szCs w:val="24"/>
              </w:rPr>
              <w:t>認識國內外主要節慶習俗及風土民情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3C565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7D471C" w:rsidRPr="00183B22" w:rsidTr="003C5659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A25029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/>
                <w:color w:val="0000FF"/>
                <w:szCs w:val="24"/>
              </w:rPr>
              <w:lastRenderedPageBreak/>
              <w:t>一</w:t>
            </w:r>
          </w:p>
        </w:tc>
        <w:tc>
          <w:tcPr>
            <w:tcW w:w="1292" w:type="dxa"/>
            <w:vAlign w:val="center"/>
          </w:tcPr>
          <w:p w:rsidR="007D471C" w:rsidRPr="00A25029" w:rsidRDefault="007D471C" w:rsidP="00F25A5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8/25-8/31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Unit 1 Aa  Bb  Cc</w:t>
            </w:r>
          </w:p>
          <w:p w:rsidR="007D471C" w:rsidRPr="00986996" w:rsidRDefault="007D471C" w:rsidP="00523049">
            <w:pPr>
              <w:spacing w:line="240" w:lineRule="exact"/>
              <w:ind w:left="113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說出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唸出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印刷體大小寫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2 </w:t>
            </w:r>
            <w:r w:rsidRPr="00E02CAE">
              <w:rPr>
                <w:rFonts w:eastAsia="標楷體" w:hint="eastAsia"/>
              </w:rPr>
              <w:t>簡易繪本故事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10 分鐘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1. 教師跟學生打招呼並自我介紹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2. 引導學生吟唱字母歌，熟悉字母的形狀及位置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【發音教學與活動】15 分鐘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1. 利用字母卡帶學生複習字母讀音，如：This is A. Big A. This is a. Small a.。待學生熟悉字母的讀音後，教師再帶念字母發音，如： Aa says [æ], [æ]-[æ]-[æ]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2. 重複步驟 1，教導字母Bb、Cc的讀音與發音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3. 教師帶念字母節奏韻文，接著播放 CD / Super E-Book，請學生跟念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4. 教師播放 Super E-Book，帶學生利用字母的發音小故事，熟記字母發音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.播放 CD / Super E-Book，帶學生完成習作第 4 頁 A 大題及 B 大題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將全班分成兩組，教師出題念字母發音數次，如[b]-[b]-[æ]-[æ]，每組同學接力在黑板上寫出相對應的字母，最先完成的組別得分。</w:t>
            </w:r>
          </w:p>
        </w:tc>
        <w:tc>
          <w:tcPr>
            <w:tcW w:w="1417" w:type="dxa"/>
          </w:tcPr>
          <w:p w:rsidR="007D471C" w:rsidRPr="00183B22" w:rsidRDefault="007D471C" w:rsidP="003C5659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品德教育</w:t>
            </w:r>
          </w:p>
          <w:p w:rsidR="00770D2B" w:rsidRPr="00183B22" w:rsidRDefault="00770D2B" w:rsidP="00770D2B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770D2B" w:rsidRPr="00183B22" w:rsidRDefault="00770D2B" w:rsidP="00770D2B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436E42" w:rsidRPr="00183B22" w:rsidRDefault="00436E42" w:rsidP="00770D2B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7D471C" w:rsidRPr="00183B22" w:rsidRDefault="007D471C" w:rsidP="003C5659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</w:p>
          <w:p w:rsidR="003C5659" w:rsidRPr="00183B22" w:rsidRDefault="003C5659" w:rsidP="003C5659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3C5659" w:rsidRPr="00183B22" w:rsidRDefault="003C5659" w:rsidP="003C5659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Unit 1 Aa  Bb  Cc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eastAsia="標楷體" w:hint="eastAsia"/>
                <w:color w:val="auto"/>
              </w:rPr>
              <w:sym w:font="Wingdings 2" w:char="F0DA"/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歌謠和韻文的主要內容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說出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複誦和吟唱簡易的歌謠韻文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lastRenderedPageBreak/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1 </w:t>
            </w:r>
            <w:r w:rsidRPr="00E02CAE">
              <w:rPr>
                <w:rFonts w:eastAsia="標楷體" w:hint="eastAsia"/>
              </w:rPr>
              <w:t>簡易歌謠及韻文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21"/>
              <w:tabs>
                <w:tab w:val="left" w:pos="480"/>
              </w:tabs>
              <w:snapToGrid w:val="0"/>
              <w:spacing w:line="240" w:lineRule="auto"/>
              <w:ind w:leftChars="0" w:left="0"/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  <w:t>第二節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複習Aa～Cc字母發音。</w:t>
            </w:r>
          </w:p>
          <w:p w:rsidR="007D471C" w:rsidRPr="007B3E74" w:rsidRDefault="007D471C" w:rsidP="003C5659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彙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翻到課本第 16～17 頁，教師引導學生看圖描述圖片情境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提出故事相關問題，鼓勵學生發揮想像力並舉手發表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播放CD / Super E-Book，請學生看圖聽故事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使用單字圖卡，強調字母發音以便帶出代表單字，如：</w:t>
            </w: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[æ]-[æ]-[æ]-apple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5. 待學生熟悉代表單字後，再將字母讀音、字母發音及代表單字串起來如：A-[æ]-apple。</w:t>
            </w:r>
          </w:p>
          <w:p w:rsidR="007D471C" w:rsidRPr="007B3E74" w:rsidRDefault="007D471C" w:rsidP="003C5659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單字練習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使用字母卡帶學生複習字母發音及代表單字A-[æ]-apple、B-[b]-bag、C-[c]-cup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播放CD，引導學生聽故事，並在情境圖中圈起聽到的單字圖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播放 CD / Super E-Book，帶學生完成習作第 5 頁C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請學生翻到課本第 14～15頁，找出隱藏在情境圖中的第一冊單字 ant、bird、cat及本課補充單字 alligator、book、cap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聽力練習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翻開課本第 18 頁，教師播放 CD / Super E-Book，引導學生進行聽力練習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請學生找出第 18 頁情境圖中對應的字母貼紙，一邊貼一邊念出字母發音與代表單字，如：C-[k]-cup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再次播放 CD / Super E-Book，全班一起核對答案。</w:t>
            </w:r>
          </w:p>
        </w:tc>
        <w:tc>
          <w:tcPr>
            <w:tcW w:w="1417" w:type="dxa"/>
          </w:tcPr>
          <w:p w:rsidR="00C91FB7" w:rsidRPr="00183B22" w:rsidRDefault="00C91FB7" w:rsidP="00C91FB7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C91FB7" w:rsidRPr="00183B22" w:rsidRDefault="00C91FB7" w:rsidP="00C91FB7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C91FB7" w:rsidRPr="00183B22" w:rsidRDefault="00C91FB7" w:rsidP="00C91FB7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0505DD" w:rsidRPr="00183B22" w:rsidRDefault="000505DD" w:rsidP="00C91FB7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0505DD" w:rsidRPr="00183B22" w:rsidRDefault="000505DD" w:rsidP="000505D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0505DD" w:rsidRPr="00183B22" w:rsidRDefault="000505DD" w:rsidP="000505D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0505DD" w:rsidP="000505DD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</w:t>
            </w: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lastRenderedPageBreak/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Unit 1 Aa  Bb  Cc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的教室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5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的日常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lastRenderedPageBreak/>
              <w:t>生活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eastAsia="標楷體" w:hint="eastAsia"/>
                <w:color w:val="auto"/>
              </w:rPr>
              <w:sym w:font="Wingdings 2" w:char="F0DA"/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歌謠和韻文的主要內容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教室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5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日常生活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複誦和吟唱簡易的歌謠韻文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7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8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了解國內外基本的招呼方式。</w:t>
            </w: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c-I-1 </w:t>
            </w:r>
            <w:r w:rsidRPr="00E02CAE">
              <w:rPr>
                <w:rFonts w:eastAsia="標楷體" w:hint="eastAsia"/>
              </w:rPr>
              <w:t>簡易的教室用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</w:t>
            </w:r>
            <w:r w:rsidRPr="00E02CAE">
              <w:rPr>
                <w:rFonts w:eastAsia="標楷體" w:hint="eastAsia"/>
              </w:rPr>
              <w:lastRenderedPageBreak/>
              <w:t>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1 </w:t>
            </w:r>
            <w:r w:rsidRPr="00E02CAE">
              <w:rPr>
                <w:rFonts w:eastAsia="標楷體" w:hint="eastAsia"/>
              </w:rPr>
              <w:t>簡易歌謠及韻文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B-I-1 </w:t>
            </w:r>
            <w:r w:rsidRPr="00E02CAE">
              <w:rPr>
                <w:rFonts w:eastAsia="標楷體" w:hint="eastAsia"/>
              </w:rPr>
              <w:t>第一學習階段所學字詞及用語的生活溝通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C-I-1 </w:t>
            </w:r>
            <w:r w:rsidRPr="00E02CAE">
              <w:rPr>
                <w:rFonts w:eastAsia="標楷體" w:hint="eastAsia"/>
              </w:rPr>
              <w:t>國內</w:t>
            </w:r>
            <w:r w:rsidRPr="00E02CAE">
              <w:rPr>
                <w:rFonts w:eastAsia="標楷體" w:hint="eastAsia"/>
              </w:rPr>
              <w:t>(</w:t>
            </w:r>
            <w:r w:rsidRPr="00E02CAE">
              <w:rPr>
                <w:rFonts w:eastAsia="標楷體" w:hint="eastAsia"/>
              </w:rPr>
              <w:t>外</w:t>
            </w:r>
            <w:r w:rsidRPr="00E02CAE">
              <w:rPr>
                <w:rFonts w:eastAsia="標楷體" w:hint="eastAsia"/>
              </w:rPr>
              <w:t>)</w:t>
            </w:r>
            <w:r w:rsidRPr="00E02CAE">
              <w:rPr>
                <w:rFonts w:eastAsia="標楷體" w:hint="eastAsia"/>
              </w:rPr>
              <w:t>招呼方式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lastRenderedPageBreak/>
              <w:t>第三節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韻文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播放 CD / Super E-Book，請學</w:t>
            </w: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生聆聽字母發音韻文並指讀，教師說明情境並解釋韻文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可參考右頁或律動影片的示範動作，帶學生以 TPR 邊念字母發音韻文邊做動作，直到學生熟悉為止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再次播放CD / Super E-Book，請全班一起跟著節奏、搭配 TPR 念唱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將全班學生分組，各組組長帶領組員練習韻文2～3分鐘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練習時間結束後，教師念出韻文的第一句，隨機指定其中一組接著念完韻文，完整念完後，教師給予鼓勵或得一分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歌謠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說明圖片情境，引導學生說出本課代表單字及生活用語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帶唱歌謠並簡單解釋歌詞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可參考律動影片的示範動作，帶學生練習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播放 CD / Super E-Book，讓學生聆聽內容並熟悉旋律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5. 播放律動 DVD，讓學生跟唱歌謠並做動作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帶學生完成習作第 5 頁 D 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母複習活動】8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1. 利用字母卡複習字母讀音及發音，如：Big A, small a, [æ]-[æ]-[æ]。教師引導學生邊念字母發音邊做動作，念到字母發音時可加入拍手動作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重複步驟 1，複習字母 Bb、Cc 的字母名與字母音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播放 CD / Super E-Book帶領全班邊念邊做動作 Aa～Cc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2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完成本課自我檢核表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邀請自願者上臺示範。</w:t>
            </w:r>
          </w:p>
        </w:tc>
        <w:tc>
          <w:tcPr>
            <w:tcW w:w="1417" w:type="dxa"/>
          </w:tcPr>
          <w:p w:rsidR="007D471C" w:rsidRPr="00183B22" w:rsidRDefault="007D471C" w:rsidP="003C5659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 品德教育</w:t>
            </w:r>
          </w:p>
          <w:p w:rsidR="00C91FB7" w:rsidRPr="00183B22" w:rsidRDefault="00C91FB7" w:rsidP="00C91FB7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3 溝通合作與和諧</w:t>
            </w:r>
          </w:p>
          <w:p w:rsidR="00C91FB7" w:rsidRPr="00183B22" w:rsidRDefault="00C91FB7" w:rsidP="00C91FB7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人際關係 。</w:t>
            </w:r>
          </w:p>
          <w:p w:rsidR="000505DD" w:rsidRPr="00183B22" w:rsidRDefault="000505DD" w:rsidP="003C5659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  <w:p w:rsidR="007D471C" w:rsidRPr="00183B22" w:rsidRDefault="007D471C" w:rsidP="003C5659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</w:p>
          <w:p w:rsidR="000505DD" w:rsidRPr="00183B22" w:rsidRDefault="000505DD" w:rsidP="000505D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8 低、中年級以紙本閱讀為主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lastRenderedPageBreak/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口語</w:t>
            </w:r>
            <w:r w:rsidRPr="00183B22">
              <w:rPr>
                <w:rFonts w:ascii="標楷體" w:eastAsia="標楷體" w:hAnsi="標楷體"/>
                <w:sz w:val="20"/>
                <w:szCs w:val="20"/>
              </w:rPr>
              <w:lastRenderedPageBreak/>
              <w:t>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四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Unit 2 Dd  Ee  Ff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說出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唸出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印刷體大小寫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2 </w:t>
            </w:r>
            <w:r w:rsidRPr="00E02CAE">
              <w:rPr>
                <w:rFonts w:eastAsia="標楷體" w:hint="eastAsia"/>
              </w:rPr>
              <w:t>簡易繪本故事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10 分鐘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1. 教師跟學生打招呼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2. 利用字母卡帶領學生複習Aa~Cc的讀音及發音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【發音教學與活動】15 分鐘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 xml:space="preserve">1. 利用字母卡帶學生複習字母讀音，如：This is 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bdr w:val="single" w:sz="4" w:space="0" w:color="auto"/>
              </w:rPr>
              <w:t>D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 xml:space="preserve">. Big D. This is 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bdr w:val="single" w:sz="4" w:space="0" w:color="auto"/>
              </w:rPr>
              <w:t>d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 xml:space="preserve">. Small d.。待學生熟悉字母的讀音後，教師再帶念字母發音，如： 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bdr w:val="single" w:sz="4" w:space="0" w:color="auto"/>
              </w:rPr>
              <w:t>Dd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 xml:space="preserve"> says [d], [d]-[d]-[d]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2. 重複步驟 1，教導字母 Ee、Ff 的讀音與發音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3. 教師帶念字母節奏韻文，接著播放 CD / Super E-Book，請學生跟念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4. 教師播放 Super E-Book，帶學生利用字母的發音小故事，熟記字母發音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.播放 CD / Super E-Book，帶學生完成習作第 6 頁 A 大題及 B 大題。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 xml:space="preserve">教師出示字母卡並唸字母韻文的讀音，請學生念發音，如：教師念 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bdr w:val="single" w:sz="4" w:space="0" w:color="auto"/>
              </w:rPr>
              <w:t>Dd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 xml:space="preserve"> 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bdr w:val="single" w:sz="4" w:space="0" w:color="auto"/>
              </w:rPr>
              <w:t>Dd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，請全班一起接著念 [d] [d]，教師再唸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bdr w:val="single" w:sz="4" w:space="0" w:color="auto"/>
              </w:rPr>
              <w:t>Dd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 xml:space="preserve"> 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bdr w:val="single" w:sz="4" w:space="0" w:color="auto"/>
              </w:rPr>
              <w:t>Dd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，學生念 [d]。亦可請學生念讀音，教師念發</w:t>
            </w: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lastRenderedPageBreak/>
              <w:t>音。</w:t>
            </w:r>
          </w:p>
        </w:tc>
        <w:tc>
          <w:tcPr>
            <w:tcW w:w="1417" w:type="dxa"/>
          </w:tcPr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DB1376" w:rsidRPr="00183B22" w:rsidRDefault="00DB1376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DB1376" w:rsidRPr="00183B22" w:rsidRDefault="00DB1376" w:rsidP="00DB1376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7D471C" w:rsidRPr="00183B22" w:rsidRDefault="00DB1376" w:rsidP="00DB1376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8 低、中年級以紙本閱讀為主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Unit 2 Dd  Ee  Ff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eastAsia="標楷體" w:hint="eastAsia"/>
                <w:color w:val="auto"/>
              </w:rPr>
              <w:sym w:font="Wingdings 2" w:char="F0DA"/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歌謠和韻文的主要內容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說出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複誦和吟唱簡易的歌謠韻文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1 </w:t>
            </w:r>
            <w:r w:rsidRPr="00E02CAE">
              <w:rPr>
                <w:rFonts w:eastAsia="標楷體" w:hint="eastAsia"/>
              </w:rPr>
              <w:t>簡易歌謠及韻文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21"/>
              <w:tabs>
                <w:tab w:val="left" w:pos="480"/>
              </w:tabs>
              <w:snapToGrid w:val="0"/>
              <w:spacing w:line="240" w:lineRule="auto"/>
              <w:ind w:leftChars="0" w:left="0"/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  <w:t>第二節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複習Aa～Ff字母發音。</w:t>
            </w:r>
          </w:p>
          <w:p w:rsidR="007D471C" w:rsidRPr="007B3E74" w:rsidRDefault="007D471C" w:rsidP="003C5659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彙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翻到課本第 24～25 頁，教師引導學生看圖描述圖片情境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提出故事相關問題，鼓勵學生發揮想像力並舉手發表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播放CD / Super E-Book，請學生看圖聽故事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使用單字圖卡，強調字母發音以便帶出代表單字，如：[d]-[d]- duck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5. 待學生熟悉代表單字後，再將字母讀音、字母發音及代表單字串起來如：D-[d]-duck。</w:t>
            </w:r>
          </w:p>
          <w:p w:rsidR="007D471C" w:rsidRPr="007B3E74" w:rsidRDefault="007D471C" w:rsidP="003C5659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單字練習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使用字母卡帶學生複習字母發音及代表單字D-[d]-duck、E-[ε]-elephant、F-[f]-fox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播放CD，引導學生聽故事，並在情境圖中圈起聽到的單字圖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播放 CD / Super E-Book，帶學生完成習作第 7 頁C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 xml:space="preserve">請學生翻到課本第 22～23頁，找出隱藏在情境圖中的第一冊單字 dog、egg、fish及本課補充單字 </w:t>
            </w: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door、elf、fan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聽力練習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翻開課本第 26 頁，教師播放 CD / Super E-Book，引導學生進行聽力練習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請學生找出第 26 頁情境圖中對應的字母貼紙，一邊貼一邊念出字母發音與代表單字，如：Ff-[f]-fox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再次播放 CD / Super E-Book，全班一起核對答案。</w:t>
            </w:r>
          </w:p>
        </w:tc>
        <w:tc>
          <w:tcPr>
            <w:tcW w:w="1417" w:type="dxa"/>
          </w:tcPr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8518FD" w:rsidRPr="00183B22" w:rsidRDefault="008518FD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7D471C" w:rsidRPr="00183B22" w:rsidRDefault="007D471C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</w:p>
          <w:p w:rsidR="008518FD" w:rsidRPr="00183B22" w:rsidRDefault="008518FD" w:rsidP="008518F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8518FD" w:rsidRPr="00183B22" w:rsidRDefault="008518FD" w:rsidP="008518F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Unit 2 Dd  Ee  Ff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的教室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5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的日常生活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eastAsia="標楷體" w:hint="eastAsia"/>
                <w:color w:val="auto"/>
              </w:rPr>
              <w:sym w:font="Wingdings 2" w:char="F0DA"/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歌謠和韻文的主要內容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教室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5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日常生活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複誦和吟唱簡易的歌謠韻文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7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8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了解國內外基本的招呼方式。</w:t>
            </w: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c-I-1 </w:t>
            </w:r>
            <w:r w:rsidRPr="00E02CAE">
              <w:rPr>
                <w:rFonts w:eastAsia="標楷體" w:hint="eastAsia"/>
              </w:rPr>
              <w:t>簡易的教室用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1 </w:t>
            </w:r>
            <w:r w:rsidRPr="00E02CAE">
              <w:rPr>
                <w:rFonts w:eastAsia="標楷體" w:hint="eastAsia"/>
              </w:rPr>
              <w:t>簡易歌謠及韻文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B-I-1 </w:t>
            </w:r>
            <w:r w:rsidRPr="00E02CAE">
              <w:rPr>
                <w:rFonts w:eastAsia="標楷體" w:hint="eastAsia"/>
              </w:rPr>
              <w:t>第一學習階段所學字詞及用語的生活溝通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C-I-1 </w:t>
            </w:r>
            <w:r w:rsidRPr="00E02CAE">
              <w:rPr>
                <w:rFonts w:eastAsia="標楷體" w:hint="eastAsia"/>
              </w:rPr>
              <w:t>國內</w:t>
            </w:r>
            <w:r w:rsidRPr="00E02CAE">
              <w:rPr>
                <w:rFonts w:eastAsia="標楷體" w:hint="eastAsia"/>
              </w:rPr>
              <w:t>(</w:t>
            </w:r>
            <w:r w:rsidRPr="00E02CAE">
              <w:rPr>
                <w:rFonts w:eastAsia="標楷體" w:hint="eastAsia"/>
              </w:rPr>
              <w:t>外</w:t>
            </w:r>
            <w:r w:rsidRPr="00E02CAE">
              <w:rPr>
                <w:rFonts w:eastAsia="標楷體" w:hint="eastAsia"/>
              </w:rPr>
              <w:t>)</w:t>
            </w:r>
            <w:r w:rsidRPr="00E02CAE">
              <w:rPr>
                <w:rFonts w:eastAsia="標楷體" w:hint="eastAsia"/>
              </w:rPr>
              <w:t>招呼方式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韻文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播放 CD / Super E-Book，請學生聆聽字母發音韻文並指讀，教師說明情境並解釋韻文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可參考右頁或律動影片的示範動作，帶學生以 TPR 邊念字母發音韻文邊做動作，直到學生熟悉為止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再次播放CD / Super E-Book，請全班一起跟著節奏、搭配 TPR 念唱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將全班學生分組，各組組長帶領組員練習韻文2～3分鐘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念韻文第一部分，全班念第二部分，接著角色對調，再次練習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 xml:space="preserve">3. 請學生翻到課本第27頁，寫出 “turn around, stomp, chase and </w:t>
            </w: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run”的中文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歌謠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說明圖片情境，引導學生說出本課代表單字及生活用語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帶唱歌謠並簡單解釋歌詞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可參考律動影片的示範動作，帶學生練習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播放 CD / Super E-Book，讓學生聆聽內容並熟悉旋律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5. 播放律動 DVD，讓學生跟唱歌謠並做動作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帶學生完成習作第 7 頁 D 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母複習活動】8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教師示範並帶領學生將兩手的食指放在顳顎關節，接著唸Aa及Ee的發音，感受下顎的變化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接著請學生觀察教師唸Aa及Ee發音時嘴型的變化，鼓勵學生發表看到的不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帶領學生唸Aa及Ee的發音，全班2人一組，互相觀察嘴型及顳顎關節的變化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帶領全班完成課本第29頁手背放下巴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2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邀請自願者上臺示範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不出聲音隨意唸a或e的發音，讓學生猜。</w:t>
            </w:r>
          </w:p>
        </w:tc>
        <w:tc>
          <w:tcPr>
            <w:tcW w:w="1417" w:type="dxa"/>
          </w:tcPr>
          <w:p w:rsidR="007D471C" w:rsidRPr="00183B22" w:rsidRDefault="007D471C" w:rsidP="003C5659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lastRenderedPageBreak/>
              <w:t>品德教育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2 自尊尊人與自愛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愛人 。</w:t>
            </w:r>
          </w:p>
          <w:p w:rsidR="00C871FC" w:rsidRPr="00183B22" w:rsidRDefault="00C871FC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C871FC" w:rsidRPr="00183B22" w:rsidRDefault="00C871FC" w:rsidP="00C871FC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C871FC" w:rsidRPr="00183B22" w:rsidRDefault="00C871FC" w:rsidP="00C871FC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C871FC" w:rsidP="00C871FC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七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Review 1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唸出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印刷體大小寫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5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正確地認讀與聽寫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7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10 分鐘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1. 教師帶學生複習 Aa～Ff 字母發音韻文。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2. 隨意將數張字母卡貼在黑板上，給學生幾秒鐘的時間記住字母卡後，請全班閉上眼睛。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3. 教師抽走所有的字母卡，請學生睜開眼睛。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4. 鼓勵學生上台寫第一個消失的字母(或是將字母卡貼回黑板)，然後全班念出該字母發音韻文。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5. 再請其他學生根據步驟4，一個接一個找出所有消失的字母。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字母挑戰活動】15 分鐘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1. 教師播放 Super E-Book，或請全班翻開課本第 30～31 頁，引導學生念一念單字圖以及生活用語。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2. 播放 CD / Super E-Book，請學生將聽到的單字依序標上正確號碼。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3. 全班一起核對答案並檢討訂正。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習作練習】10 分鐘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帶學生完成習作第 8 頁 A、B 大題。</w:t>
            </w:r>
          </w:p>
          <w:p w:rsidR="007D471C" w:rsidRPr="007B3E74" w:rsidRDefault="007D471C" w:rsidP="003C5659">
            <w:pPr>
              <w:pStyle w:val="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請學生在單字圖旁寫出相對應的大小寫字母。</w:t>
            </w:r>
          </w:p>
        </w:tc>
        <w:tc>
          <w:tcPr>
            <w:tcW w:w="1417" w:type="dxa"/>
          </w:tcPr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8F5E13" w:rsidRPr="00183B22" w:rsidRDefault="008F5E13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8F5E13" w:rsidRPr="00183B22" w:rsidRDefault="008F5E13" w:rsidP="008F5E13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8F5E13" w:rsidRPr="00183B22" w:rsidRDefault="008F5E13" w:rsidP="008F5E13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8F5E13" w:rsidP="008F5E13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Review 1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唸出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印刷體大小寫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5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正確地認讀與聽寫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lastRenderedPageBreak/>
              <w:t>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10"/>
              <w:tabs>
                <w:tab w:val="left" w:pos="480"/>
              </w:tabs>
              <w:snapToGrid w:val="0"/>
              <w:spacing w:line="240" w:lineRule="auto"/>
              <w:ind w:left="0" w:right="0"/>
              <w:jc w:val="both"/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  <w:t>第二節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暖身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教師帶領全班複習 Aa～Ff 的字母發音韻文及Units 1～2 生活用語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綜合複習活動】3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教師說明遊戲規則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依照點數決定前進幾步，點數 1、3、5，前進一步；點數 2、4、6，前進兩步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依照停留格子的圖示，念出字</w:t>
            </w: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母、發音、單字或生活用語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請學生兩人一組，互相輪流擲骰子進行遊戲。先抵達終點的人獲勝。</w:t>
            </w:r>
          </w:p>
        </w:tc>
        <w:tc>
          <w:tcPr>
            <w:tcW w:w="1417" w:type="dxa"/>
          </w:tcPr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3 溝通合作與和諧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人際關係 。</w:t>
            </w:r>
          </w:p>
          <w:p w:rsidR="005A54EF" w:rsidRPr="00183B22" w:rsidRDefault="005A54EF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5A54EF" w:rsidRPr="00183B22" w:rsidRDefault="005A54EF" w:rsidP="005A54E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5A54EF" w:rsidRPr="00183B22" w:rsidRDefault="005A54EF" w:rsidP="005A54E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5A54EF" w:rsidP="005A54EF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lastRenderedPageBreak/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Review 1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唸出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印刷體大小寫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5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正確地認讀與聽寫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5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在聽讀時，能辨識書本中相對應的書寫文字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7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暖身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複習 Units 1～2 的字母、代表單字與歌謠韻文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2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帶學生完成習作第 9 頁 C、D 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請學生完成習作第 22 頁的學習單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教師利用字母卡，教師念字母的讀音，請學生念出字母的發音；第二輪時則換成教師念發音，學生念讀音。</w:t>
            </w:r>
          </w:p>
        </w:tc>
        <w:tc>
          <w:tcPr>
            <w:tcW w:w="1417" w:type="dxa"/>
          </w:tcPr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AB55CF" w:rsidRPr="00183B22" w:rsidRDefault="00AB55CF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5A54EF" w:rsidRPr="00183B22" w:rsidRDefault="005A54EF" w:rsidP="005A54E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5A54EF" w:rsidRPr="00183B22" w:rsidRDefault="005A54EF" w:rsidP="005A54E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5A54EF" w:rsidP="005A54EF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Unit 3 Gg  Hh  Ii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說出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唸出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印刷體大小寫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2 </w:t>
            </w:r>
            <w:r w:rsidRPr="00E02CAE">
              <w:rPr>
                <w:rFonts w:eastAsia="標楷體" w:hint="eastAsia"/>
              </w:rPr>
              <w:t>簡易繪本故事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10 分鐘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1. 教師跟學生打招呼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2. 複習Aa~Ff的讀音及發音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【發音教學與活動】15 分鐘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1. 利用字母卡帶學生複習字母讀音，如：This is 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  <w:bdr w:val="single" w:sz="4" w:space="0" w:color="auto"/>
              </w:rPr>
              <w:t>G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. Big G. This is 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  <w:bdr w:val="single" w:sz="4" w:space="0" w:color="auto"/>
              </w:rPr>
              <w:t>g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. Small g.。待學生熟悉字母的讀音後，教師再帶念字母發音，如： 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  <w:bdr w:val="single" w:sz="4" w:space="0" w:color="auto"/>
              </w:rPr>
              <w:t>Gg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 says [g], [g]-[g]-[g]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2. 重複步驟 1，教導字母Hh、Ii 的讀音與發音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3. 教師帶念字母節奏韻文，接著播放 CD / Super E-Book，請學生跟念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4. 教師播放 Super E-Book，帶學生利用字母的發音小故事，熟記字母發音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.播放 CD / Super E-Book，帶學生完成習作第 10 頁 A 大題及 B 大題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將全班分成兩組，教師指定其中一組唸韻文裡字母讀音，另一組唸發音，如A組唸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  <w:bdr w:val="single" w:sz="4" w:space="0" w:color="auto"/>
              </w:rPr>
              <w:t>Gg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 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  <w:bdr w:val="single" w:sz="4" w:space="0" w:color="auto"/>
              </w:rPr>
              <w:t>Gg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 ，B組唸[g]-[g]。</w:t>
            </w:r>
          </w:p>
          <w:p w:rsidR="007D471C" w:rsidRPr="007B3E74" w:rsidRDefault="007D471C" w:rsidP="003C5659">
            <w:pPr>
              <w:pStyle w:val="10"/>
              <w:tabs>
                <w:tab w:val="left" w:pos="480"/>
              </w:tabs>
              <w:snapToGrid w:val="0"/>
              <w:spacing w:line="240" w:lineRule="auto"/>
              <w:ind w:left="0" w:right="0"/>
              <w:jc w:val="both"/>
              <w:rPr>
                <w:rFonts w:asciiTheme="minorEastAsia" w:eastAsiaTheme="minorEastAsia" w:hAnsiTheme="minorEastAsia"/>
                <w:color w:val="000000"/>
                <w:szCs w:val="16"/>
              </w:rPr>
            </w:pP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第一次評量週】</w:t>
            </w:r>
          </w:p>
        </w:tc>
        <w:tc>
          <w:tcPr>
            <w:tcW w:w="1417" w:type="dxa"/>
          </w:tcPr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2B2F5F" w:rsidRPr="00183B22" w:rsidRDefault="002B2F5F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B2F5F" w:rsidRPr="00183B22" w:rsidRDefault="002B2F5F" w:rsidP="002B2F5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2B2F5F" w:rsidRPr="00183B22" w:rsidRDefault="002B2F5F" w:rsidP="002B2F5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57588A" w:rsidRPr="00183B22" w:rsidRDefault="002B2F5F" w:rsidP="002B2F5F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  <w:p w:rsidR="0057588A" w:rsidRPr="00183B22" w:rsidRDefault="0057588A" w:rsidP="002B2F5F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</w:p>
          <w:p w:rsidR="0057588A" w:rsidRPr="00183B22" w:rsidRDefault="0057588A" w:rsidP="0057588A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國際教育</w:t>
            </w:r>
          </w:p>
          <w:p w:rsidR="007D471C" w:rsidRPr="00183B22" w:rsidRDefault="0057588A" w:rsidP="0057588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國E1 了 解我國與世界其他國家的文化特質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pStyle w:val="10"/>
              <w:tabs>
                <w:tab w:val="left" w:pos="480"/>
              </w:tabs>
              <w:snapToGrid w:val="0"/>
              <w:spacing w:line="240" w:lineRule="auto"/>
              <w:ind w:left="0" w:right="0"/>
              <w:jc w:val="both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Unit 3 Gg  Hh  Ii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eastAsia="標楷體" w:hint="eastAsia"/>
                <w:color w:val="auto"/>
              </w:rPr>
              <w:sym w:font="Wingdings 2" w:char="F0DA"/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歌謠和韻文的主要內容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說出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複誦和吟唱簡易的歌謠韻文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lastRenderedPageBreak/>
              <w:t>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1 </w:t>
            </w:r>
            <w:r w:rsidRPr="00E02CAE">
              <w:rPr>
                <w:rFonts w:eastAsia="標楷體" w:hint="eastAsia"/>
              </w:rPr>
              <w:t>簡易歌謠及韻文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10"/>
              <w:tabs>
                <w:tab w:val="left" w:pos="480"/>
              </w:tabs>
              <w:snapToGrid w:val="0"/>
              <w:spacing w:line="240" w:lineRule="auto"/>
              <w:ind w:left="0" w:right="0"/>
              <w:jc w:val="both"/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  <w:t>第二節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複習Aa～Ii 字母發音。</w:t>
            </w:r>
          </w:p>
          <w:p w:rsidR="007D471C" w:rsidRPr="007B3E74" w:rsidRDefault="007D471C" w:rsidP="003C5659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彙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翻到課本第 36～37 頁，教師引導學生看圖描述圖片情境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提出故事相關問題，鼓勵學生發揮想像力並舉手發表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播放CD / Super E-Book，請學生看圖聽故事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使用單字圖卡，強調字母發音</w:t>
            </w: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以便帶出代表單字，如：[g]-[g]-[g]-girl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5. 待學生熟悉代表單字後，再將字母讀音、字母發音及代表單字串起來如：G-[g]-girl。</w:t>
            </w:r>
          </w:p>
          <w:p w:rsidR="007D471C" w:rsidRPr="007B3E74" w:rsidRDefault="007D471C" w:rsidP="003C5659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單字練習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使用字母卡帶學生複習字母發音及代表單字G-[g]-girl、H-[h]-ham、I-[ɪ]-insect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播放CD，引導學生聽故事，並在情境圖中圈起聽到的單字圖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播放 CD / Super E-Book，帶學生完成習作第 11 頁C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請學生翻到課本第 34～35頁，找出隱藏在情境圖中的第一冊單字 goat、hat、ink及本課補充單字 gate、hen、iguana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聽力練習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翻開課本第 18 頁，教師播放 CD / Super E-Book，引導學生進行聽力練習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請學生找出第 38 頁情境圖中對應的字母貼紙，一邊貼一邊念出字母發音與代表單字，如：H-[h]-ham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再次播放 CD / Super E-Book，全班一起核對答案。</w:t>
            </w:r>
          </w:p>
        </w:tc>
        <w:tc>
          <w:tcPr>
            <w:tcW w:w="1417" w:type="dxa"/>
          </w:tcPr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291CDC" w:rsidRPr="00183B22" w:rsidRDefault="00291CDC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91CDC" w:rsidRPr="00183B22" w:rsidRDefault="00291CDC" w:rsidP="00291CDC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291CDC" w:rsidRPr="00183B22" w:rsidRDefault="00291CDC" w:rsidP="00291CDC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291CDC" w:rsidP="00291CDC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lastRenderedPageBreak/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Unit 3 Gg  Hh  Ii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的教室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lastRenderedPageBreak/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5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的日常生活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eastAsia="標楷體" w:hint="eastAsia"/>
                <w:color w:val="auto"/>
              </w:rPr>
              <w:sym w:font="Wingdings 2" w:char="F0DA"/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歌謠和韻文的主要內容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教室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5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日常生活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複誦和吟唱簡易的歌謠韻文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7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8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了解國內外基本的招呼方式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c-I-1 </w:t>
            </w:r>
            <w:r w:rsidRPr="00E02CAE">
              <w:rPr>
                <w:rFonts w:eastAsia="標楷體" w:hint="eastAsia"/>
              </w:rPr>
              <w:t>簡易的教室用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1 </w:t>
            </w:r>
            <w:r w:rsidRPr="00E02CAE">
              <w:rPr>
                <w:rFonts w:eastAsia="標楷體" w:hint="eastAsia"/>
              </w:rPr>
              <w:t>簡易歌謠及韻文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B-I-1 </w:t>
            </w:r>
            <w:r w:rsidRPr="00E02CAE">
              <w:rPr>
                <w:rFonts w:eastAsia="標楷體" w:hint="eastAsia"/>
              </w:rPr>
              <w:t>第一學習階段所學字詞及用語的生活溝通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C-I-1 </w:t>
            </w:r>
            <w:r w:rsidRPr="00E02CAE">
              <w:rPr>
                <w:rFonts w:eastAsia="標楷體" w:hint="eastAsia"/>
              </w:rPr>
              <w:t>國內</w:t>
            </w:r>
            <w:r w:rsidRPr="00E02CAE">
              <w:rPr>
                <w:rFonts w:eastAsia="標楷體" w:hint="eastAsia"/>
              </w:rPr>
              <w:t>(</w:t>
            </w:r>
            <w:r w:rsidRPr="00E02CAE">
              <w:rPr>
                <w:rFonts w:eastAsia="標楷體" w:hint="eastAsia"/>
              </w:rPr>
              <w:t>外</w:t>
            </w:r>
            <w:r w:rsidRPr="00E02CAE">
              <w:rPr>
                <w:rFonts w:eastAsia="標楷體" w:hint="eastAsia"/>
              </w:rPr>
              <w:t>)</w:t>
            </w:r>
            <w:r w:rsidRPr="00E02CAE">
              <w:rPr>
                <w:rFonts w:eastAsia="標楷體" w:hint="eastAsia"/>
              </w:rPr>
              <w:t>招呼方式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lastRenderedPageBreak/>
              <w:t>第三節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韻文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1. 播放 CD / Super E-Book，請學生聆聽字母發音韻文並指讀，教師說明情境並解釋韻文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可參考右頁或律動影片的示範動作，帶學生以 TPR 邊念字母發音韻文邊做動作，直到學生熟悉為止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再次播放CD / Super E-Book，請全班一起跟著節奏、搭配 TPR 念唱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將全班學生分組，各組組長帶領組員練習韻文2～3分鐘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練習時間結束後，教師唸韻文第二句，前兩個字用拍手代替，隨機指定其中一組將第二句完整念完，例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如，教師 “拍手，拍手，jump up high.”，被指定的那組要念 “girl, girl, jump up high.”　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給予正確完成的組別鼓勵或一分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請學生翻到課本第39頁，寫下“jump up high, look so nice, fly up high”的中文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歌謠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說明圖片情境，引導學生說出本課代表單字及生活用語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帶唱歌謠並簡單解釋歌詞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可參考律動影片的示範動作，</w:t>
            </w: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帶學生練習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播放 CD / Super E-Book，讓學生聆聽內容並熟悉旋律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5. 播放律動 DVD，讓學生跟唱歌謠並做動作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帶學生完成習作第 11 頁 D 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母複習活動】8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教師示範把手掌心放置嘴邊，請全班跟著做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帶領學生唸“肚子” 及 “兔子”，感受氣的流動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帶領學生唸“c” 及 “g” 的發音，感受氣的流動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教師引導學生了解，有沒有氣或是氣流的強弱對於學好英語發音是很重要的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2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完成本課自我檢核表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隨意說幾個字母發音，請學生利用掌心來感受氣流的強弱。</w:t>
            </w:r>
          </w:p>
        </w:tc>
        <w:tc>
          <w:tcPr>
            <w:tcW w:w="1417" w:type="dxa"/>
          </w:tcPr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3 溝通合</w:t>
            </w: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與和諧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人際關係 。</w:t>
            </w:r>
          </w:p>
          <w:p w:rsidR="002B2F5F" w:rsidRPr="00183B22" w:rsidRDefault="002B2F5F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7D471C" w:rsidRPr="00183B22" w:rsidRDefault="007D471C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閱讀素養教育</w:t>
            </w:r>
          </w:p>
          <w:p w:rsidR="002B2F5F" w:rsidRPr="00183B22" w:rsidRDefault="002B2F5F" w:rsidP="002B2F5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1 低年級：能在一般生活情境中，懂得運用文本習得的知識解</w:t>
            </w:r>
          </w:p>
          <w:p w:rsidR="002B2F5F" w:rsidRPr="00183B22" w:rsidRDefault="002B2F5F" w:rsidP="002B2F5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決問題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lastRenderedPageBreak/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</w:t>
            </w:r>
            <w:r w:rsidRPr="00183B22">
              <w:rPr>
                <w:rFonts w:ascii="標楷體" w:eastAsia="標楷體" w:hAnsi="標楷體"/>
                <w:sz w:val="20"/>
                <w:szCs w:val="20"/>
              </w:rPr>
              <w:lastRenderedPageBreak/>
              <w:t>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三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Unit 4 Jj  Kk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說出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唸出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印刷體大小寫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lastRenderedPageBreak/>
              <w:t>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2 </w:t>
            </w:r>
            <w:r w:rsidRPr="00E02CAE">
              <w:rPr>
                <w:rFonts w:eastAsia="標楷體" w:hint="eastAsia"/>
              </w:rPr>
              <w:t>簡易繪本故事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10 分鐘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1. 教師跟學生打招呼並自我介紹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2. 複習Aa~Ii的讀音、發音及筆順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【發音教學與活動】15 分鐘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1. 利用字母卡帶學生複習字母讀音，如：This is 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  <w:bdr w:val="single" w:sz="4" w:space="0" w:color="auto"/>
              </w:rPr>
              <w:t>J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. Big J. This is 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  <w:bdr w:val="single" w:sz="4" w:space="0" w:color="auto"/>
              </w:rPr>
              <w:t>j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. Small j.。待學生熟悉字母的讀音後，教師再帶念字母發音，如： 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  <w:bdr w:val="single" w:sz="4" w:space="0" w:color="auto"/>
              </w:rPr>
              <w:t>Jj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 says [dƷ], [dƷ]- [dƷ]- [dƷ]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2. 重複步驟 1，教導字母Kk 的讀音與發音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3. 教師帶念字母節奏韻文，接著播放 CD / Super E-Book，請學生跟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lastRenderedPageBreak/>
              <w:t>念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4. 教師播放 Super E-Book，帶學生利用字母的發音小故事，熟記字母發音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.播放 CD / Super E-Book，帶學生完成習作第 12 頁 A 大題及 B 大題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教師唸韻文前半段Jj Jj [dƷ] [dƷ]，學生唸後半段Jj Jj [dƷ]。</w:t>
            </w:r>
          </w:p>
        </w:tc>
        <w:tc>
          <w:tcPr>
            <w:tcW w:w="1417" w:type="dxa"/>
          </w:tcPr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26421E" w:rsidRPr="00183B22" w:rsidRDefault="0026421E" w:rsidP="0026421E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D5274F" w:rsidRPr="00183B22" w:rsidRDefault="00D5274F" w:rsidP="0026421E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D5274F" w:rsidRPr="00183B22" w:rsidRDefault="00D5274F" w:rsidP="00D5274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D5274F" w:rsidRPr="00183B22" w:rsidRDefault="00D5274F" w:rsidP="00D5274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</w:t>
            </w: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以及學習學科基礎知識所應</w:t>
            </w:r>
          </w:p>
          <w:p w:rsidR="0057588A" w:rsidRPr="00183B22" w:rsidRDefault="00D5274F" w:rsidP="00D5274F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  <w:p w:rsidR="0057588A" w:rsidRPr="00183B22" w:rsidRDefault="0057588A" w:rsidP="00D5274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7D471C" w:rsidRPr="00183B22" w:rsidRDefault="007D471C" w:rsidP="00D5274F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國際教育</w:t>
            </w:r>
          </w:p>
          <w:p w:rsidR="0057588A" w:rsidRPr="00183B22" w:rsidRDefault="0057588A" w:rsidP="0057588A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國E1 了 解我國與世界其他國家的文化特質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lastRenderedPageBreak/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pStyle w:val="10"/>
              <w:tabs>
                <w:tab w:val="left" w:pos="480"/>
              </w:tabs>
              <w:snapToGrid w:val="0"/>
              <w:spacing w:line="240" w:lineRule="auto"/>
              <w:ind w:left="0" w:right="0"/>
              <w:jc w:val="both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</w:rPr>
              <w:t>Unit 4 Jj  Kk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eastAsia="標楷體" w:hint="eastAsia"/>
                <w:color w:val="auto"/>
              </w:rPr>
              <w:sym w:font="Wingdings 2" w:char="F0DA"/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歌謠和韻文的主要內容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說出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複誦和吟唱簡易的歌謠韻文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1 </w:t>
            </w:r>
            <w:r w:rsidRPr="00E02CAE">
              <w:rPr>
                <w:rFonts w:eastAsia="標楷體" w:hint="eastAsia"/>
              </w:rPr>
              <w:t>簡易歌謠及韻文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10"/>
              <w:tabs>
                <w:tab w:val="left" w:pos="480"/>
              </w:tabs>
              <w:snapToGrid w:val="0"/>
              <w:spacing w:line="240" w:lineRule="auto"/>
              <w:ind w:left="0" w:right="0"/>
              <w:jc w:val="both"/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  <w:t>第二節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複習Aa～Kk 字母發音。</w:t>
            </w:r>
          </w:p>
          <w:p w:rsidR="007D471C" w:rsidRPr="007B3E74" w:rsidRDefault="007D471C" w:rsidP="003C5659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彙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翻到課本第 44～45 頁，教師引導學生看圖描述圖片情境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提出故事相關問題，鼓勵學生發揮想像力並舉手發表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播放CD / Super E-Book，請學生看圖聽故事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使用單字圖卡，強調字母發音以便帶出代表單字，如：[dƷ]-[dƷ]-[dƷ]-juice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5. 待學生熟悉代表單字後，再將字母讀音、字母發音及代表單字串起來如：J-[dƷ]-juice。</w:t>
            </w:r>
          </w:p>
          <w:p w:rsidR="007D471C" w:rsidRPr="007B3E74" w:rsidRDefault="007D471C" w:rsidP="003C5659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單字練習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使用字母卡帶學生複習字母發音及代表單字J-[ʤ]-juice、K-[k]-key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2. 播放CD，引導學生聽故事，並在情境圖中圈起聽到的單字圖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播放 CD / Super E-Book，帶學生完成習作第 13 頁C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請學生翻到課本第 42～43頁，找出隱藏在情境圖中的第一冊單字 jet、kite及本課補充單字 jam、kiss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聽力練習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翻開課本第 46 頁，教師播放 CD / Super E-Book，引導學生進行聽力練習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請學生找出第 46 頁情境圖中對應的字母貼紙，一邊貼一邊念出字母發音與代表單字，如：J-[ʤ]-juice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再次播放 CD / Super E-Book，全班一起核對答案。</w:t>
            </w:r>
          </w:p>
        </w:tc>
        <w:tc>
          <w:tcPr>
            <w:tcW w:w="1417" w:type="dxa"/>
          </w:tcPr>
          <w:p w:rsidR="00DE2D1B" w:rsidRPr="00183B22" w:rsidRDefault="00DE2D1B" w:rsidP="00DE2D1B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DE2D1B" w:rsidRPr="00183B22" w:rsidRDefault="00DE2D1B" w:rsidP="00DE2D1B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DE2D1B" w:rsidRPr="00183B22" w:rsidRDefault="00DE2D1B" w:rsidP="00DE2D1B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D5274F" w:rsidRPr="00183B22" w:rsidRDefault="00D5274F" w:rsidP="00DE2D1B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D5274F" w:rsidRPr="00183B22" w:rsidRDefault="00D5274F" w:rsidP="00D5274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D5274F" w:rsidRPr="00183B22" w:rsidRDefault="00D5274F" w:rsidP="00D5274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D5274F" w:rsidP="00D5274F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Unit 4 Jj  Kk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的教室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5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的日常生活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eastAsia="標楷體" w:hint="eastAsia"/>
                <w:color w:val="auto"/>
              </w:rPr>
              <w:sym w:font="Wingdings 2" w:char="F0DA"/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歌謠和韻文的主要內容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教室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5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日常生活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複誦和吟唱簡易的歌謠韻文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lastRenderedPageBreak/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7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8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了解國內外基本的招呼方式。</w:t>
            </w: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c-I-1 </w:t>
            </w:r>
            <w:r w:rsidRPr="00E02CAE">
              <w:rPr>
                <w:rFonts w:eastAsia="標楷體" w:hint="eastAsia"/>
              </w:rPr>
              <w:t>簡易的教室用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1 </w:t>
            </w:r>
            <w:r w:rsidRPr="00E02CAE">
              <w:rPr>
                <w:rFonts w:eastAsia="標楷體" w:hint="eastAsia"/>
              </w:rPr>
              <w:t>簡易歌謠及韻文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B-I-1 </w:t>
            </w:r>
            <w:r w:rsidRPr="00E02CAE">
              <w:rPr>
                <w:rFonts w:eastAsia="標楷體" w:hint="eastAsia"/>
              </w:rPr>
              <w:t>第一學習階段所學字詞及用語的生活溝通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C-I-1 </w:t>
            </w:r>
            <w:r w:rsidRPr="00E02CAE">
              <w:rPr>
                <w:rFonts w:eastAsia="標楷體" w:hint="eastAsia"/>
              </w:rPr>
              <w:t>國內</w:t>
            </w:r>
            <w:r w:rsidRPr="00E02CAE">
              <w:rPr>
                <w:rFonts w:eastAsia="標楷體" w:hint="eastAsia"/>
              </w:rPr>
              <w:t>(</w:t>
            </w:r>
            <w:r w:rsidRPr="00E02CAE">
              <w:rPr>
                <w:rFonts w:eastAsia="標楷體" w:hint="eastAsia"/>
              </w:rPr>
              <w:t>外</w:t>
            </w:r>
            <w:r w:rsidRPr="00E02CAE">
              <w:rPr>
                <w:rFonts w:eastAsia="標楷體" w:hint="eastAsia"/>
              </w:rPr>
              <w:t>)</w:t>
            </w:r>
            <w:r w:rsidRPr="00E02CAE">
              <w:rPr>
                <w:rFonts w:eastAsia="標楷體" w:hint="eastAsia"/>
              </w:rPr>
              <w:t>招呼方式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韻文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播放 CD / Super E-Book，請學生聆聽字母發音韻文並指讀，教師說明情境並解釋韻文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可參考右頁或律動影片的示範動作，帶學生以 TPR 邊念字母發音韻文邊做動作，直到學生熟悉為止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再次播放CD / Super E-Book，請全班一起跟著節奏、搭配 TPR 念唱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將全班學生分組，各組組長帶領組員練習韻文2～3分鐘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練習時間結束後，教師選一發音韻文，配合TPR，無聲念出韻文的前一句，各組需完整念出教師指定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的韻文，正確完成任務的小組得一分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請學生翻到課本第47頁，寫下“drink it up, lock it up” 的中文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歌謠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說明圖片情境，引導學生說出本課代表單字及生活用語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帶唱歌謠並簡單解釋歌詞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可參考律動影片的示範動作，帶學生練習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播放 CD / Super E-Book，讓學生聆聽內容並熟悉旋律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5. 播放律動 DVD，讓學生跟唱歌謠並做動作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帶學生完成習作第 13 頁 D 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母複習活動】8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教師在黑板上畫出四格線，請自願的學生上臺寫大寫字母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帶領全班唸ABC Fun口訣前半段：大寫字母1，2樓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3. 教師在黑板上寫e, f, g, 故意將其中一個字母寫錯位置，請自願的學生將位置錯誤的小寫字母圈起來。教師帶領全班檢視並說明e, f, g的位置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教師帶領全班念ABC Fun口訣後半段：小寫字母各不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5. 教師引導學生了解，英文字母要寫在四格線的正確位置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2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完成本課自我檢核表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邀請自願者上臺示範。</w:t>
            </w:r>
          </w:p>
        </w:tc>
        <w:tc>
          <w:tcPr>
            <w:tcW w:w="1417" w:type="dxa"/>
          </w:tcPr>
          <w:p w:rsidR="00B77D19" w:rsidRPr="00183B22" w:rsidRDefault="00B77D19" w:rsidP="00B77D19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B77D19" w:rsidRPr="00183B22" w:rsidRDefault="00B77D19" w:rsidP="00B77D19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B77D19" w:rsidRPr="00183B22" w:rsidRDefault="00B77D19" w:rsidP="00B77D19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D5274F" w:rsidRPr="00183B22" w:rsidRDefault="00D5274F" w:rsidP="00D5274F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D5274F" w:rsidRPr="00183B22" w:rsidRDefault="00D5274F" w:rsidP="00D5274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D5274F" w:rsidRPr="00183B22" w:rsidRDefault="00D5274F" w:rsidP="00D5274F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1 低年級：能在一般生活情境中，懂得運用文本習得的知識解</w:t>
            </w:r>
          </w:p>
          <w:p w:rsidR="007D471C" w:rsidRPr="00183B22" w:rsidRDefault="00D5274F" w:rsidP="00D5274F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決問題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六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Unit 5 Ll  Mm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說出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唸出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印刷體大小寫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2 </w:t>
            </w:r>
            <w:r w:rsidRPr="00E02CAE">
              <w:rPr>
                <w:rFonts w:eastAsia="標楷體" w:hint="eastAsia"/>
              </w:rPr>
              <w:t>簡易繪本故事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10 分鐘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1. 教師跟學生打招呼並自我介紹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2. 複習Aa~Kk的讀音、發音及筆順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【發音教學與活動】15 分鐘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1. 利用字母卡帶學生複習字母讀音，如：This is 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  <w:bdr w:val="single" w:sz="4" w:space="0" w:color="auto"/>
              </w:rPr>
              <w:t>L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. Big L. This is 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  <w:bdr w:val="single" w:sz="4" w:space="0" w:color="auto"/>
              </w:rPr>
              <w:t>l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. Small l.。待學生熟悉字母的讀音後，教師再帶念字母發音，如： 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  <w:bdr w:val="single" w:sz="4" w:space="0" w:color="auto"/>
              </w:rPr>
              <w:t>Ll</w:t>
            </w: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 xml:space="preserve"> says [l], [l]-[l]-[l]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2. 重複步驟 1，教導字母 Mm 的讀音與發音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3. 教師帶念字母節奏韻文，接著播放 CD / Super E-Book，請學生跟念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4. 教師播放 Super E-Book，帶學生利用字母的發音小故事，熟記字母發音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.播放 CD / Super E-Book，帶學生完成習作第 14 頁 A 大題及 B 大題。</w:t>
            </w:r>
          </w:p>
          <w:p w:rsidR="007D471C" w:rsidRPr="007B3E74" w:rsidRDefault="007D471C" w:rsidP="003C5659">
            <w:pPr>
              <w:pStyle w:val="a9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 w:cs="Times New Roman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拿出附件大小寫字母卡Hh~Mm，正面朝下放在桌上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請全班起立，教師隨意念三個</w:t>
            </w: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字母讀音並請學生複誦，例如：[l]-[l], [h]-[h], [m]-[m]。接著教師說 “Go!”，學生開始找相對應的字母卡 L, l, H, h, M, m，完成者可以坐下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檢查學生是否正確完成。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77D19" w:rsidRPr="00183B22" w:rsidRDefault="00B77D19" w:rsidP="00B77D19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B77D19" w:rsidRPr="00183B22" w:rsidRDefault="00B77D19" w:rsidP="00B77D19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B77D19" w:rsidRPr="00183B22" w:rsidRDefault="00B77D19" w:rsidP="00B77D19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7C014B" w:rsidRPr="00183B22" w:rsidRDefault="007C014B" w:rsidP="00B77D19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7C014B" w:rsidRPr="00183B22" w:rsidRDefault="007C014B" w:rsidP="007C014B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7C014B" w:rsidRPr="00183B22" w:rsidRDefault="007C014B" w:rsidP="007C014B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C014B" w:rsidRPr="00183B22" w:rsidRDefault="007C014B" w:rsidP="007C014B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  <w:p w:rsidR="00E97B80" w:rsidRPr="00183B22" w:rsidRDefault="00E97B80" w:rsidP="007C014B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7D471C" w:rsidRPr="00183B22" w:rsidRDefault="007D471C" w:rsidP="007C014B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國際教育</w:t>
            </w:r>
          </w:p>
          <w:p w:rsidR="00E97B80" w:rsidRPr="00183B22" w:rsidRDefault="00E97B80" w:rsidP="00E97B80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國E1 了 解我國與世界其他國家的文化特質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Unit 5 Ll  Mm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eastAsia="標楷體" w:hint="eastAsia"/>
                <w:color w:val="auto"/>
              </w:rPr>
              <w:sym w:font="Wingdings 2" w:char="F0DA"/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歌謠和韻文的主要內容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說出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複誦和吟唱簡易的歌謠韻文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1 </w:t>
            </w:r>
            <w:r w:rsidRPr="00E02CAE">
              <w:rPr>
                <w:rFonts w:eastAsia="標楷體" w:hint="eastAsia"/>
              </w:rPr>
              <w:t>簡易歌謠及韻文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10"/>
              <w:tabs>
                <w:tab w:val="left" w:pos="480"/>
              </w:tabs>
              <w:snapToGrid w:val="0"/>
              <w:spacing w:line="240" w:lineRule="auto"/>
              <w:ind w:left="0" w:right="0"/>
              <w:jc w:val="both"/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  <w:t>第二節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複習Aa～Mm 字母發音。</w:t>
            </w:r>
          </w:p>
          <w:p w:rsidR="007D471C" w:rsidRPr="007B3E74" w:rsidRDefault="007D471C" w:rsidP="003C5659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彙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翻到課本第 52～53 頁，教師引導學生看圖描述圖片情境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提出故事相關問題，鼓勵學生發揮想像力並舉手發表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播放CD / Super E-Book，請學生看圖聽故事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使用單字圖卡，強調字母發音以便帶出代表單字，如：[l]-[l]-[l]-lamp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5. 待學生熟悉代表單字後，再將字母讀音、字母發音及代表單字串起來如：L-[l]-lamp。</w:t>
            </w:r>
          </w:p>
          <w:p w:rsidR="007D471C" w:rsidRPr="007B3E74" w:rsidRDefault="007D471C" w:rsidP="003C5659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單字練習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使用字母卡帶學生複習字母發音及代表單字L-[l]-lamp、M-[m]-map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播放CD，引導學生聽故事，並在情境圖中圈起聽到的單字圖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播放 CD / Super E-Book，帶學生完成習作第 15 頁C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請學生翻到課本第 50～51 頁，找出隱藏在情境圖中的第一冊單字 lion、monkey及本課補充單字 leg、mouse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聽力練習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翻開課本第 54 頁，教師播放 CD / Super E-Book，引導學生進行聽力練習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請學生找出第 54 頁情境圖中對應的字母貼紙，一邊貼一邊念出字母發音與代表單字，如：L-[l]-lamp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再次播放 CD / Super E-Book，全班一起核對答案。</w:t>
            </w:r>
          </w:p>
        </w:tc>
        <w:tc>
          <w:tcPr>
            <w:tcW w:w="1417" w:type="dxa"/>
          </w:tcPr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7C014B" w:rsidRPr="00183B22" w:rsidRDefault="007C014B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7C014B" w:rsidRPr="00183B22" w:rsidRDefault="007C014B" w:rsidP="007C014B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7C014B" w:rsidRPr="00183B22" w:rsidRDefault="007C014B" w:rsidP="007C014B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7C014B" w:rsidP="007C014B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Unit 5 Ll  Mm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的教室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5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的日常生活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eastAsia="標楷體" w:hint="eastAsia"/>
                <w:color w:val="auto"/>
              </w:rPr>
              <w:sym w:font="Wingdings 2" w:char="F0DA"/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懂簡易歌謠和韻文的主要內容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教室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5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日常生活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6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複誦和吟唱簡易的歌謠韻文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7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lastRenderedPageBreak/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8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了解國內外基本的招呼方式。</w:t>
            </w: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c-I-1 </w:t>
            </w:r>
            <w:r w:rsidRPr="00E02CAE">
              <w:rPr>
                <w:rFonts w:eastAsia="標楷體" w:hint="eastAsia"/>
              </w:rPr>
              <w:t>簡易的教室用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1 </w:t>
            </w:r>
            <w:r w:rsidRPr="00E02CAE">
              <w:rPr>
                <w:rFonts w:eastAsia="標楷體" w:hint="eastAsia"/>
              </w:rPr>
              <w:t>簡易歌謠及韻文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B-I-1 </w:t>
            </w:r>
            <w:r w:rsidRPr="00E02CAE">
              <w:rPr>
                <w:rFonts w:eastAsia="標楷體" w:hint="eastAsia"/>
              </w:rPr>
              <w:t>第一學習階段所學字詞及用語的生活溝通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C-I-1 </w:t>
            </w:r>
            <w:r w:rsidRPr="00E02CAE">
              <w:rPr>
                <w:rFonts w:eastAsia="標楷體" w:hint="eastAsia"/>
              </w:rPr>
              <w:t>國內</w:t>
            </w:r>
            <w:r w:rsidRPr="00E02CAE">
              <w:rPr>
                <w:rFonts w:eastAsia="標楷體" w:hint="eastAsia"/>
              </w:rPr>
              <w:t>(</w:t>
            </w:r>
            <w:r w:rsidRPr="00E02CAE">
              <w:rPr>
                <w:rFonts w:eastAsia="標楷體" w:hint="eastAsia"/>
              </w:rPr>
              <w:t>外</w:t>
            </w:r>
            <w:r w:rsidRPr="00E02CAE">
              <w:rPr>
                <w:rFonts w:eastAsia="標楷體" w:hint="eastAsia"/>
              </w:rPr>
              <w:t>)</w:t>
            </w:r>
            <w:r w:rsidRPr="00E02CAE">
              <w:rPr>
                <w:rFonts w:eastAsia="標楷體" w:hint="eastAsia"/>
              </w:rPr>
              <w:t>招呼方式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韻文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播放 CD / Super E-Book，請學生聆聽字母發音韻文並指讀，教師說明情境並解釋韻文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可參考右頁或律動影片的示範動作，帶學生以 TPR 邊念字母發音韻文邊做動作，直到學生熟悉為止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再次播放CD / Super E-Book，請全班一起跟著節奏、搭配 TPR 念唱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將全班學生分組，各組組長帶領組員練習韻文2～3分鐘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練習時間結束後，老師先示範</w:t>
            </w: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念誦發音韻文並計時，接著每組分別齊念發音韻文，教師計時並記錄每組念誦時間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念誦時間與教師最接近的組別獲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歌謠教學與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說明圖片情境，引導學生說出本課代表單字及生活用語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帶唱歌謠並簡單解釋歌詞意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可參考律動影片的示範動作，帶學生練習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播放 CD / Super E-Book，讓學生聆聽內容並熟悉旋律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5. 播放律動 DVD，讓學生跟唱歌謠並做動作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帶學生完成習作第 15 頁 D 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母複習活動】8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請學生想想：他們是先會唱“Happy birthday to you!”這句話，還是先會說的呢?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播放幾首歌謠，請學生討論歌謠的內容有哪些並發表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將學生的發表歸納成兩類：日常生活用語及字母代表單字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教師引導學生了解，透過活潑的歌謠吟唱，學習英文更有趣、更快速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2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1. 完成本課自我檢核表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邀請自願者上臺示範。</w:t>
            </w:r>
          </w:p>
        </w:tc>
        <w:tc>
          <w:tcPr>
            <w:tcW w:w="1417" w:type="dxa"/>
          </w:tcPr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3 溝通合作與和諧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人際關係 。</w:t>
            </w:r>
          </w:p>
          <w:p w:rsidR="00E97B80" w:rsidRPr="00183B22" w:rsidRDefault="00E97B80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97B80" w:rsidRPr="00183B22" w:rsidRDefault="00E97B80" w:rsidP="00E97B80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E97B80" w:rsidRPr="00183B22" w:rsidRDefault="00E97B80" w:rsidP="00E97B80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E97B80" w:rsidP="00E97B80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九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Review 2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唸出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印刷體大小寫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5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正確地認讀與聽寫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7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暖身活動】10 分鐘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1. 利用字母卡及單字圖卡，帶學生複習 Gg～Mm 字母發音韻文。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2. 將數張字母卡任意貼在黑板上，給學生幾秒鐘的時間記住字母位置及順序，請全班閉上眼睛。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3. 教師調換2張字母卡，請學生睜開眼睛，說說看哪張卡位置不同了，全班念出這兩個字母的發音韻文。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字母挑戰活動】15 分鐘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1. 教師播放 Super E-Book，或請全班翻開課本第 58～59 頁，引導學生念一念單字圖以及生活用語。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2. 播放 CD / Super E-Book，請學生將聽到的單字依序標上正確號碼。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3. 全班一起核對答案並檢討訂正。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習作練習】10 分鐘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帶學生完成習作第 16 頁 A、B 大題。</w:t>
            </w:r>
          </w:p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請學生在單字圖旁寫出相對應的大小寫字母。</w:t>
            </w:r>
          </w:p>
        </w:tc>
        <w:tc>
          <w:tcPr>
            <w:tcW w:w="1417" w:type="dxa"/>
          </w:tcPr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E97B80" w:rsidRPr="00183B22" w:rsidRDefault="00E97B80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97B80" w:rsidRPr="00183B22" w:rsidRDefault="00E97B80" w:rsidP="00E97B80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E97B80" w:rsidRPr="00183B22" w:rsidRDefault="00E97B80" w:rsidP="00E97B80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E97B80" w:rsidP="00E97B80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Review 2</w:t>
            </w:r>
          </w:p>
          <w:p w:rsidR="007D471C" w:rsidRPr="00986996" w:rsidRDefault="007D471C" w:rsidP="00523049">
            <w:pPr>
              <w:spacing w:line="240" w:lineRule="exact"/>
              <w:ind w:left="113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唸出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印刷體大小寫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課堂中所學的字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5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正確地認讀與聽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lastRenderedPageBreak/>
              <w:t>寫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專注於老師的說明與演示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積極參與各種課堂練習活動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10"/>
              <w:tabs>
                <w:tab w:val="left" w:pos="480"/>
              </w:tabs>
              <w:snapToGrid w:val="0"/>
              <w:spacing w:line="240" w:lineRule="auto"/>
              <w:ind w:left="0" w:right="0"/>
              <w:jc w:val="both"/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Cs w:val="16"/>
                <w:shd w:val="pct15" w:color="auto" w:fill="FFFFFF"/>
              </w:rPr>
              <w:t>第二節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暖身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教師帶領全班複習 Gg～Mm 的字母發音韻文及Units 3～5 生活用語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綜合複習活動】1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教師說明遊戲規則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依照點數決定前進幾步，點數 1、3、5，前進一步；點數 2、4、</w:t>
            </w: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6，前進兩步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依照停留格子的圖示，念出字母、發音、單字或生活用語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請學生兩人一組，互相輪流擲骰子進行遊戲。先抵達終點的人獲勝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習作練習】1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帶學生完成習作第 17 頁 C、D 大題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請學生完成習作第 30 頁的學習單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總結練習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請學生拿出附件字母卡Gg～Mm，將字母卡正確放在課本第62～63頁的字母上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kern w:val="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第二次評量週】</w:t>
            </w:r>
          </w:p>
        </w:tc>
        <w:tc>
          <w:tcPr>
            <w:tcW w:w="1417" w:type="dxa"/>
          </w:tcPr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1 良好生活習慣與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德行 。</w:t>
            </w:r>
          </w:p>
          <w:p w:rsidR="00E97B80" w:rsidRPr="00183B22" w:rsidRDefault="00E97B80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97B80" w:rsidRPr="00183B22" w:rsidRDefault="00E97B80" w:rsidP="00E97B80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E97B80" w:rsidRPr="00183B22" w:rsidRDefault="00E97B80" w:rsidP="00E97B80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</w:t>
            </w: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以及學習學科基礎知識所應</w:t>
            </w:r>
          </w:p>
          <w:p w:rsidR="007D471C" w:rsidRPr="00183B22" w:rsidRDefault="00E97B80" w:rsidP="00E97B80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lastRenderedPageBreak/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Final Review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1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聽辨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唸出英語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對應的發音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3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辨識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印刷體大小寫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5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正確地認讀與聽寫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5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在聽讀時，能辨識書本中相對應的書寫文字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3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樂於回答老師或或同學所提的問題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7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妥善運用情境中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lastRenderedPageBreak/>
              <w:t>的非語言訊息以幫助學習。</w:t>
            </w: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lastRenderedPageBreak/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b-I-1 </w:t>
            </w:r>
            <w:r w:rsidRPr="00E02CAE">
              <w:rPr>
                <w:rFonts w:eastAsia="標楷體" w:hint="eastAsia"/>
              </w:rPr>
              <w:t>字母對應的發音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暖身活動】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複習 Aa~Mm 的字母韻文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母韻文教學活動】15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教師逐一帶念韻文內容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播放 CD / Super E-Book，請學生聆聽並跟念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可利用前幾課的律動動作，帶學生以 TPR 邊念字母發音韻文邊做動作，直到學生熟悉為止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再次播放CD / Super E-Book，請全班一起跟著節奏、搭配 TPR 念唱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母與單字複習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1. 教師利用字母卡與單字圖卡，複習Aa～Mm字母與代表單字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請學生將課本附件的Aa～Mm字母卡與單字圖卡散放桌上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教師說出任一字母發音，學生須找出並高舉對應的卡片，例如，教師說：[æ]，學生要高舉字母卡 A、a 與單字圖卡 apple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生活用語複習活動】10 分鐘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播放 CD / Super E-Book，帶學生複習生活用語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請學生兩人一組練習對話，並請自願的學生上臺表演。</w:t>
            </w:r>
          </w:p>
        </w:tc>
        <w:tc>
          <w:tcPr>
            <w:tcW w:w="1417" w:type="dxa"/>
          </w:tcPr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3 溝通合作與和諧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人際關係 。</w:t>
            </w:r>
          </w:p>
          <w:p w:rsidR="00E97B80" w:rsidRPr="00183B22" w:rsidRDefault="00E97B80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97B80" w:rsidRPr="00183B22" w:rsidRDefault="00E97B80" w:rsidP="00E97B80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E97B80" w:rsidRPr="00183B22" w:rsidRDefault="00E97B80" w:rsidP="00E97B80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E97B80" w:rsidP="00E97B80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RPr="00183B22" w:rsidTr="003C565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D471C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7D471C" w:rsidRPr="00220183" w:rsidRDefault="007D471C" w:rsidP="003C565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559" w:type="dxa"/>
            <w:textDirection w:val="tbRlV"/>
            <w:vAlign w:val="center"/>
          </w:tcPr>
          <w:p w:rsidR="007D471C" w:rsidRPr="007B3E74" w:rsidRDefault="007D471C" w:rsidP="0052304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Final Review</w:t>
            </w:r>
          </w:p>
          <w:p w:rsidR="007D471C" w:rsidRPr="00986996" w:rsidRDefault="007D471C" w:rsidP="003C5659">
            <w:pPr>
              <w:spacing w:line="240" w:lineRule="exact"/>
              <w:ind w:left="57" w:right="57"/>
              <w:jc w:val="both"/>
              <w:rPr>
                <w:rFonts w:hAnsi="新細明體"/>
                <w:sz w:val="16"/>
              </w:rPr>
            </w:pPr>
          </w:p>
        </w:tc>
        <w:tc>
          <w:tcPr>
            <w:tcW w:w="2694" w:type="dxa"/>
          </w:tcPr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教室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2-I-5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使用簡易的日常生活用語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5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正確地認讀與聽寫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6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個字母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5-I-2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在聽讀時，能辨識書本中相對應的書寫文字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6-I-4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認真完成教師交待的作業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7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7D471C" w:rsidRPr="00E02CAE" w:rsidRDefault="007D471C" w:rsidP="003C5659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◎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8-I-1 </w:t>
            </w:r>
            <w:r w:rsidRPr="00E02CA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能了解國內外基本的招呼方式。</w:t>
            </w:r>
          </w:p>
        </w:tc>
        <w:tc>
          <w:tcPr>
            <w:tcW w:w="2551" w:type="dxa"/>
          </w:tcPr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1 </w:t>
            </w:r>
            <w:r w:rsidRPr="00E02CAE">
              <w:rPr>
                <w:rFonts w:eastAsia="標楷體" w:hint="eastAsia"/>
              </w:rPr>
              <w:t>字母名稱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a-I-2 </w:t>
            </w:r>
            <w:r w:rsidRPr="00E02CAE">
              <w:rPr>
                <w:rFonts w:eastAsia="標楷體" w:hint="eastAsia"/>
              </w:rPr>
              <w:t>印刷體大小寫字母的辨識及書寫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Ac-I-1 </w:t>
            </w:r>
            <w:r w:rsidRPr="00E02CAE">
              <w:rPr>
                <w:rFonts w:eastAsia="標楷體" w:hint="eastAsia"/>
              </w:rPr>
              <w:t>簡易的教室用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Ac-I-2 </w:t>
            </w:r>
            <w:r w:rsidRPr="00E02CAE">
              <w:rPr>
                <w:rFonts w:eastAsia="標楷體" w:hint="eastAsia"/>
              </w:rPr>
              <w:t>第一學習階段所學字詞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sym w:font="Wingdings 2" w:char="F0DA"/>
            </w:r>
            <w:r w:rsidRPr="00E02CAE">
              <w:rPr>
                <w:rFonts w:eastAsia="標楷體" w:hint="eastAsia"/>
              </w:rPr>
              <w:t xml:space="preserve">Ae-I-1 </w:t>
            </w:r>
            <w:r w:rsidRPr="00E02CAE">
              <w:rPr>
                <w:rFonts w:eastAsia="標楷體" w:hint="eastAsia"/>
              </w:rPr>
              <w:t>簡易歌謠及韻文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 xml:space="preserve">B-I-1 </w:t>
            </w:r>
            <w:r w:rsidRPr="00E02CAE">
              <w:rPr>
                <w:rFonts w:eastAsia="標楷體" w:hint="eastAsia"/>
              </w:rPr>
              <w:t>第一學習階段所學字詞及用語的生活溝通。</w:t>
            </w:r>
          </w:p>
          <w:p w:rsidR="007D471C" w:rsidRPr="00E02CAE" w:rsidRDefault="007D471C" w:rsidP="003C5659">
            <w:pPr>
              <w:rPr>
                <w:rFonts w:eastAsia="標楷體"/>
              </w:rPr>
            </w:pPr>
            <w:r w:rsidRPr="00E02CAE">
              <w:rPr>
                <w:rFonts w:eastAsia="標楷體" w:hint="eastAsia"/>
              </w:rPr>
              <w:t>◎</w:t>
            </w:r>
            <w:r w:rsidRPr="00E02CAE">
              <w:rPr>
                <w:rFonts w:eastAsia="標楷體" w:hint="eastAsia"/>
              </w:rPr>
              <w:t xml:space="preserve">C-I-1 </w:t>
            </w:r>
            <w:r w:rsidRPr="00E02CAE">
              <w:rPr>
                <w:rFonts w:eastAsia="標楷體" w:hint="eastAsia"/>
              </w:rPr>
              <w:t>國內</w:t>
            </w:r>
            <w:r w:rsidRPr="00E02CAE">
              <w:rPr>
                <w:rFonts w:eastAsia="標楷體" w:hint="eastAsia"/>
              </w:rPr>
              <w:t>(</w:t>
            </w:r>
            <w:r w:rsidRPr="00E02CAE">
              <w:rPr>
                <w:rFonts w:eastAsia="標楷體" w:hint="eastAsia"/>
              </w:rPr>
              <w:t>外</w:t>
            </w:r>
            <w:r w:rsidRPr="00E02CAE">
              <w:rPr>
                <w:rFonts w:eastAsia="標楷體" w:hint="eastAsia"/>
              </w:rPr>
              <w:t>)</w:t>
            </w:r>
            <w:r w:rsidRPr="00E02CAE">
              <w:rPr>
                <w:rFonts w:eastAsia="標楷體" w:hint="eastAsia"/>
              </w:rPr>
              <w:t>招呼方式。</w:t>
            </w:r>
          </w:p>
        </w:tc>
        <w:tc>
          <w:tcPr>
            <w:tcW w:w="2552" w:type="dxa"/>
            <w:vAlign w:val="center"/>
          </w:tcPr>
          <w:p w:rsidR="007D471C" w:rsidRPr="007B3E74" w:rsidRDefault="007D471C" w:rsidP="003C5659">
            <w:pPr>
              <w:pStyle w:val="11"/>
              <w:tabs>
                <w:tab w:val="left" w:pos="480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pct15" w:color="auto" w:fill="FFFFFF"/>
              </w:rPr>
            </w:pPr>
            <w:r w:rsidRPr="007B3E74">
              <w:rPr>
                <w:rFonts w:asciiTheme="minorEastAsia" w:eastAsiaTheme="minorEastAsia" w:hAnsiTheme="minorEastAsia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暖身活動】5 分鐘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複習 Aa~Mm 的字母韻文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母韻文複習活動】10 分鐘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教師逐一帶念韻文內容，並強調字母發音和代表單字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教師隨機發給學生Aa～Mm字母卡及單字圖卡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進行大風吹活動教師在黑板上寫字母，全班一起念唱該字母發音韻文，手上持有與該字母相關圖卡的學生，必須再念唱完成前起身換位置，沒坐到位置的學生淘汰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遊戲進行數次，最後還留在位置上的學生獲勝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字母與單字複習活動】15 分鐘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教師將全班分成兩組，各組派一人代表上臺進行活動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兩組代表背對背站著，從教師手中抽出一張單字卡，當單字卡正面朝外放在胸前的位置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全班一起數1、2、3，數到3時，兩人同時轉身，先說出對方胸前單字卡的學生得分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進行數次活動，分數最高的組別獲勝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生活用語複習活動】10 分鐘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1. 教師指定一位學生到教室外面等候，全班推選另一位學生為解答者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2. 該生回到教室後，教師會給一</w:t>
            </w: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lastRenderedPageBreak/>
              <w:t>句通關密語的題目，如：How are you?，該生走到一位同學前問How are you?，若是解答者，便回應I’m fine.；若不是解答者，便重複該生的話How are you?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3. 該生必須在一分鐘內找到解答者。</w:t>
            </w:r>
          </w:p>
          <w:p w:rsidR="007D471C" w:rsidRPr="007B3E74" w:rsidRDefault="007D471C" w:rsidP="003C5659">
            <w:pPr>
              <w:tabs>
                <w:tab w:val="left" w:pos="480"/>
              </w:tabs>
              <w:snapToGrid w:val="0"/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4. 活動進行數次，直到全班熟悉生活用語為止。</w:t>
            </w:r>
          </w:p>
          <w:p w:rsidR="007D471C" w:rsidRPr="007B3E74" w:rsidRDefault="007D471C" w:rsidP="003C5659">
            <w:pPr>
              <w:jc w:val="both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3E74">
              <w:rPr>
                <w:rFonts w:asciiTheme="minorEastAsia" w:hAnsiTheme="minorEastAsia"/>
                <w:color w:val="000000"/>
                <w:sz w:val="16"/>
                <w:szCs w:val="16"/>
              </w:rPr>
              <w:t>【休業式】</w:t>
            </w:r>
          </w:p>
        </w:tc>
        <w:tc>
          <w:tcPr>
            <w:tcW w:w="1417" w:type="dxa"/>
          </w:tcPr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教育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品E3 溝通合作與和諧</w:t>
            </w:r>
          </w:p>
          <w:p w:rsidR="0023697D" w:rsidRPr="00183B22" w:rsidRDefault="0023697D" w:rsidP="0023697D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人際關係 。</w:t>
            </w:r>
          </w:p>
          <w:p w:rsidR="00E97B80" w:rsidRPr="00183B22" w:rsidRDefault="00E97B80" w:rsidP="0023697D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97B80" w:rsidRPr="00183B22" w:rsidRDefault="00E97B80" w:rsidP="00E97B80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:rsidR="00E97B80" w:rsidRPr="00183B22" w:rsidRDefault="00E97B80" w:rsidP="00E97B80">
            <w:pPr>
              <w:contextualSpacing/>
              <w:mirrorIndents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閱E1 認識一般生活情境中需要使用的，以及學習學科基礎知識所應</w:t>
            </w:r>
          </w:p>
          <w:p w:rsidR="007D471C" w:rsidRPr="00183B22" w:rsidRDefault="00E97B80" w:rsidP="00E97B80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具備的字詞彙。</w:t>
            </w:r>
          </w:p>
        </w:tc>
        <w:tc>
          <w:tcPr>
            <w:tcW w:w="1134" w:type="dxa"/>
          </w:tcPr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1. 活動式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2. 紙筆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3. 課堂觀察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4. 口語評量</w:t>
            </w:r>
          </w:p>
          <w:p w:rsidR="007D471C" w:rsidRPr="00183B22" w:rsidRDefault="007D471C" w:rsidP="003C565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/>
                <w:sz w:val="20"/>
                <w:szCs w:val="20"/>
              </w:rPr>
              <w:t>5. 作業評量</w:t>
            </w:r>
          </w:p>
        </w:tc>
        <w:tc>
          <w:tcPr>
            <w:tcW w:w="567" w:type="dxa"/>
            <w:vAlign w:val="center"/>
          </w:tcPr>
          <w:p w:rsidR="007D471C" w:rsidRPr="00183B22" w:rsidRDefault="007D471C" w:rsidP="003C565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B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D471C" w:rsidRPr="00183B22" w:rsidRDefault="007D471C" w:rsidP="003C5659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471C" w:rsidTr="003C5659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寒假日期尚未公告，依往例可能於1/21開始放寒假，1/20休業式。</w:t>
            </w:r>
          </w:p>
        </w:tc>
      </w:tr>
      <w:tr w:rsidR="007D471C" w:rsidTr="003C565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7D471C" w:rsidTr="003C565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71C" w:rsidRPr="00220183" w:rsidRDefault="007D471C" w:rsidP="003C5659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7D471C" w:rsidTr="003C5659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D471C" w:rsidRDefault="007D471C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7D471C" w:rsidRDefault="007D471C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7D471C" w:rsidRPr="003D6042" w:rsidRDefault="007D471C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AB" w:rsidRDefault="00D433AB" w:rsidP="007F6928">
      <w:r>
        <w:separator/>
      </w:r>
    </w:p>
  </w:endnote>
  <w:endnote w:type="continuationSeparator" w:id="0">
    <w:p w:rsidR="00D433AB" w:rsidRDefault="00D433AB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AB" w:rsidRDefault="00D433AB" w:rsidP="007F6928">
      <w:r>
        <w:separator/>
      </w:r>
    </w:p>
  </w:footnote>
  <w:footnote w:type="continuationSeparator" w:id="0">
    <w:p w:rsidR="00D433AB" w:rsidRDefault="00D433AB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6024B"/>
    <w:multiLevelType w:val="singleLevel"/>
    <w:tmpl w:val="5C70A2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35DF795C"/>
    <w:multiLevelType w:val="hybridMultilevel"/>
    <w:tmpl w:val="B5F631A2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38125CB4"/>
    <w:multiLevelType w:val="hybridMultilevel"/>
    <w:tmpl w:val="74E4B900"/>
    <w:lvl w:ilvl="0" w:tplc="9DC4F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C242D8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870"/>
    <w:rsid w:val="00021A35"/>
    <w:rsid w:val="00031145"/>
    <w:rsid w:val="000505DD"/>
    <w:rsid w:val="0006477E"/>
    <w:rsid w:val="000649EC"/>
    <w:rsid w:val="00064FDB"/>
    <w:rsid w:val="00073170"/>
    <w:rsid w:val="000A2092"/>
    <w:rsid w:val="000C1605"/>
    <w:rsid w:val="000C474E"/>
    <w:rsid w:val="000D4206"/>
    <w:rsid w:val="000D7A4B"/>
    <w:rsid w:val="000E15E1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83B22"/>
    <w:rsid w:val="001B2B7C"/>
    <w:rsid w:val="001B7092"/>
    <w:rsid w:val="001C7F35"/>
    <w:rsid w:val="001D367B"/>
    <w:rsid w:val="001F07FF"/>
    <w:rsid w:val="001F2110"/>
    <w:rsid w:val="001F27AC"/>
    <w:rsid w:val="00206EC1"/>
    <w:rsid w:val="00212661"/>
    <w:rsid w:val="00220183"/>
    <w:rsid w:val="0023697D"/>
    <w:rsid w:val="00241CE4"/>
    <w:rsid w:val="0025254E"/>
    <w:rsid w:val="0026421E"/>
    <w:rsid w:val="00291CDC"/>
    <w:rsid w:val="002A2CDD"/>
    <w:rsid w:val="002B2F5F"/>
    <w:rsid w:val="002C2DF9"/>
    <w:rsid w:val="002C5BD3"/>
    <w:rsid w:val="002E3FBA"/>
    <w:rsid w:val="003122A6"/>
    <w:rsid w:val="0032197C"/>
    <w:rsid w:val="003269D4"/>
    <w:rsid w:val="00367BA3"/>
    <w:rsid w:val="0037522B"/>
    <w:rsid w:val="00375C11"/>
    <w:rsid w:val="0037619E"/>
    <w:rsid w:val="003913F1"/>
    <w:rsid w:val="0039222D"/>
    <w:rsid w:val="003A3F86"/>
    <w:rsid w:val="003B03E1"/>
    <w:rsid w:val="003C5659"/>
    <w:rsid w:val="003D6042"/>
    <w:rsid w:val="003F403D"/>
    <w:rsid w:val="00401CE9"/>
    <w:rsid w:val="00402815"/>
    <w:rsid w:val="00414956"/>
    <w:rsid w:val="00436E42"/>
    <w:rsid w:val="00437010"/>
    <w:rsid w:val="00481C97"/>
    <w:rsid w:val="00495C01"/>
    <w:rsid w:val="004966FD"/>
    <w:rsid w:val="004B1654"/>
    <w:rsid w:val="004F7E9F"/>
    <w:rsid w:val="00521B8A"/>
    <w:rsid w:val="00523049"/>
    <w:rsid w:val="00530386"/>
    <w:rsid w:val="00532CD6"/>
    <w:rsid w:val="0057588A"/>
    <w:rsid w:val="005A54EF"/>
    <w:rsid w:val="005B00F2"/>
    <w:rsid w:val="005E312B"/>
    <w:rsid w:val="006074F3"/>
    <w:rsid w:val="0062143C"/>
    <w:rsid w:val="006630EB"/>
    <w:rsid w:val="00682FA2"/>
    <w:rsid w:val="006B0F0B"/>
    <w:rsid w:val="006B3DE3"/>
    <w:rsid w:val="006C31DF"/>
    <w:rsid w:val="006D070C"/>
    <w:rsid w:val="006F2315"/>
    <w:rsid w:val="006F79E6"/>
    <w:rsid w:val="0071479E"/>
    <w:rsid w:val="00721961"/>
    <w:rsid w:val="00727D5D"/>
    <w:rsid w:val="00734A96"/>
    <w:rsid w:val="00770D2B"/>
    <w:rsid w:val="00774B04"/>
    <w:rsid w:val="00780CAE"/>
    <w:rsid w:val="007B3E74"/>
    <w:rsid w:val="007C014B"/>
    <w:rsid w:val="007D471C"/>
    <w:rsid w:val="007E4F61"/>
    <w:rsid w:val="007F6928"/>
    <w:rsid w:val="00806BFA"/>
    <w:rsid w:val="00812E24"/>
    <w:rsid w:val="00835121"/>
    <w:rsid w:val="008518FD"/>
    <w:rsid w:val="0086553D"/>
    <w:rsid w:val="008C366F"/>
    <w:rsid w:val="008D6E85"/>
    <w:rsid w:val="008D7504"/>
    <w:rsid w:val="008E1C8B"/>
    <w:rsid w:val="008E2452"/>
    <w:rsid w:val="008E5F5A"/>
    <w:rsid w:val="008F5E13"/>
    <w:rsid w:val="0091151E"/>
    <w:rsid w:val="00912AD4"/>
    <w:rsid w:val="00914D59"/>
    <w:rsid w:val="00932828"/>
    <w:rsid w:val="00946549"/>
    <w:rsid w:val="009A00D0"/>
    <w:rsid w:val="009B1D69"/>
    <w:rsid w:val="009C43B3"/>
    <w:rsid w:val="009D1B67"/>
    <w:rsid w:val="009D1D2F"/>
    <w:rsid w:val="00A24469"/>
    <w:rsid w:val="00A25029"/>
    <w:rsid w:val="00A46045"/>
    <w:rsid w:val="00A565D3"/>
    <w:rsid w:val="00A97F1D"/>
    <w:rsid w:val="00AA7B7C"/>
    <w:rsid w:val="00AB4AE4"/>
    <w:rsid w:val="00AB55CF"/>
    <w:rsid w:val="00AD4EFF"/>
    <w:rsid w:val="00AF1FD3"/>
    <w:rsid w:val="00B42616"/>
    <w:rsid w:val="00B4309E"/>
    <w:rsid w:val="00B63676"/>
    <w:rsid w:val="00B70FD1"/>
    <w:rsid w:val="00B77D19"/>
    <w:rsid w:val="00BB0832"/>
    <w:rsid w:val="00BB0CE1"/>
    <w:rsid w:val="00BD0CDE"/>
    <w:rsid w:val="00BF37CA"/>
    <w:rsid w:val="00C40ED5"/>
    <w:rsid w:val="00C450D6"/>
    <w:rsid w:val="00C76E53"/>
    <w:rsid w:val="00C871FC"/>
    <w:rsid w:val="00C91FB7"/>
    <w:rsid w:val="00CA1052"/>
    <w:rsid w:val="00CA69C8"/>
    <w:rsid w:val="00CA752C"/>
    <w:rsid w:val="00CE000E"/>
    <w:rsid w:val="00CE651F"/>
    <w:rsid w:val="00CF1771"/>
    <w:rsid w:val="00D07068"/>
    <w:rsid w:val="00D32071"/>
    <w:rsid w:val="00D35114"/>
    <w:rsid w:val="00D4204F"/>
    <w:rsid w:val="00D433AB"/>
    <w:rsid w:val="00D5274F"/>
    <w:rsid w:val="00D713E7"/>
    <w:rsid w:val="00D8256D"/>
    <w:rsid w:val="00DB1376"/>
    <w:rsid w:val="00DB3515"/>
    <w:rsid w:val="00DB5628"/>
    <w:rsid w:val="00DB6AF3"/>
    <w:rsid w:val="00DE0087"/>
    <w:rsid w:val="00DE2D1B"/>
    <w:rsid w:val="00E0317E"/>
    <w:rsid w:val="00E25737"/>
    <w:rsid w:val="00E3069A"/>
    <w:rsid w:val="00E35A2E"/>
    <w:rsid w:val="00E5194E"/>
    <w:rsid w:val="00E82D18"/>
    <w:rsid w:val="00E87070"/>
    <w:rsid w:val="00E97B80"/>
    <w:rsid w:val="00EA2870"/>
    <w:rsid w:val="00EA60AB"/>
    <w:rsid w:val="00EB0643"/>
    <w:rsid w:val="00EC3F5A"/>
    <w:rsid w:val="00F05EE4"/>
    <w:rsid w:val="00F207D9"/>
    <w:rsid w:val="00F25A52"/>
    <w:rsid w:val="00F414C4"/>
    <w:rsid w:val="00F4317A"/>
    <w:rsid w:val="00F5500D"/>
    <w:rsid w:val="00F7011E"/>
    <w:rsid w:val="00F87B45"/>
    <w:rsid w:val="00FA3AD1"/>
    <w:rsid w:val="00FA65C4"/>
    <w:rsid w:val="00FB7BD7"/>
    <w:rsid w:val="00FD0B7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6EAF7-25EA-4B51-A9D7-907FFFDC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4E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F4317A"/>
    <w:pPr>
      <w:jc w:val="center"/>
    </w:pPr>
    <w:rPr>
      <w:rFonts w:ascii="華康中黑體" w:eastAsia="華康中黑體" w:hAnsi="Times New Roman" w:cs="Times New Roman"/>
      <w:sz w:val="28"/>
      <w:szCs w:val="24"/>
    </w:rPr>
  </w:style>
  <w:style w:type="paragraph" w:customStyle="1" w:styleId="4123">
    <w:name w:val="4.【教學目標】內文字（1.2.3.）"/>
    <w:next w:val="a6"/>
    <w:rsid w:val="00E3069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Courier New" w:cs="Times New Roman"/>
      <w:sz w:val="16"/>
      <w:szCs w:val="24"/>
    </w:rPr>
  </w:style>
  <w:style w:type="paragraph" w:styleId="a9">
    <w:name w:val="Plain Text"/>
    <w:basedOn w:val="a"/>
    <w:link w:val="aa"/>
    <w:unhideWhenUsed/>
    <w:rsid w:val="00E3069A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E3069A"/>
    <w:rPr>
      <w:rFonts w:ascii="細明體" w:eastAsia="細明體" w:hAnsi="Courier New" w:cs="Courier New"/>
      <w:szCs w:val="24"/>
    </w:rPr>
  </w:style>
  <w:style w:type="character" w:styleId="ab">
    <w:name w:val="Hyperlink"/>
    <w:rsid w:val="00D8256D"/>
    <w:rPr>
      <w:color w:val="0000FF"/>
      <w:u w:val="single"/>
    </w:rPr>
  </w:style>
  <w:style w:type="paragraph" w:styleId="21">
    <w:name w:val="Body Text Indent 2"/>
    <w:basedOn w:val="a"/>
    <w:link w:val="22"/>
    <w:rsid w:val="00D8256D"/>
    <w:pPr>
      <w:spacing w:line="240" w:lineRule="exact"/>
      <w:ind w:leftChars="31" w:left="74"/>
      <w:jc w:val="both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22">
    <w:name w:val="本文縮排 2 字元"/>
    <w:basedOn w:val="a0"/>
    <w:link w:val="21"/>
    <w:rsid w:val="00D8256D"/>
    <w:rPr>
      <w:rFonts w:ascii="Times New Roman" w:eastAsia="新細明體" w:hAnsi="Times New Roman" w:cs="Times New Roman"/>
      <w:sz w:val="16"/>
      <w:szCs w:val="24"/>
    </w:rPr>
  </w:style>
  <w:style w:type="paragraph" w:customStyle="1" w:styleId="10">
    <w:name w:val="課程樣式1"/>
    <w:basedOn w:val="a"/>
    <w:rsid w:val="00D8256D"/>
    <w:pPr>
      <w:spacing w:line="240" w:lineRule="exact"/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customStyle="1" w:styleId="11">
    <w:name w:val="純文字1"/>
    <w:basedOn w:val="a"/>
    <w:rsid w:val="00D8256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523049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0041-CDFD-48DC-A022-3A8CF2F8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3227</Words>
  <Characters>18394</Characters>
  <Application>Microsoft Office Word</Application>
  <DocSecurity>0</DocSecurity>
  <Lines>153</Lines>
  <Paragraphs>43</Paragraphs>
  <ScaleCrop>false</ScaleCrop>
  <Company/>
  <LinksUpToDate>false</LinksUpToDate>
  <CharactersWithSpaces>2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ps</cp:lastModifiedBy>
  <cp:revision>39</cp:revision>
  <dcterms:created xsi:type="dcterms:W3CDTF">2019-06-04T23:58:00Z</dcterms:created>
  <dcterms:modified xsi:type="dcterms:W3CDTF">2019-08-05T02:18:00Z</dcterms:modified>
</cp:coreProperties>
</file>